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D5DC8" w14:textId="3A47CE88" w:rsidR="00704721" w:rsidRPr="00AE08E9" w:rsidRDefault="00C77CE7" w:rsidP="00724B9E">
      <w:pPr>
        <w:pBdr>
          <w:top w:val="thinThickSmallGap" w:sz="18" w:space="3" w:color="auto"/>
          <w:bottom w:val="thickThinSmallGap" w:sz="18" w:space="3" w:color="auto"/>
        </w:pBdr>
        <w:spacing w:after="0"/>
        <w:jc w:val="center"/>
        <w:outlineLvl w:val="0"/>
        <w:rPr>
          <w:rFonts w:ascii="Cambria" w:hAnsi="Cambria"/>
          <w:b/>
          <w:smallCaps/>
          <w:spacing w:val="20"/>
          <w:sz w:val="36"/>
          <w:szCs w:val="36"/>
        </w:rPr>
      </w:pPr>
      <w:r w:rsidRPr="00AE08E9">
        <w:rPr>
          <w:rFonts w:ascii="Cambria" w:hAnsi="Cambria"/>
          <w:b/>
          <w:smallCaps/>
          <w:spacing w:val="20"/>
          <w:sz w:val="36"/>
          <w:szCs w:val="36"/>
        </w:rPr>
        <w:t>Monique Bass</w:t>
      </w:r>
      <w:r w:rsidR="006D6481" w:rsidRPr="00AE08E9">
        <w:rPr>
          <w:rFonts w:ascii="Cambria" w:hAnsi="Cambria"/>
          <w:b/>
          <w:smallCaps/>
          <w:spacing w:val="20"/>
          <w:sz w:val="36"/>
          <w:szCs w:val="36"/>
        </w:rPr>
        <w:t xml:space="preserve">, </w:t>
      </w:r>
      <w:proofErr w:type="spellStart"/>
      <w:r w:rsidR="00EC7948">
        <w:rPr>
          <w:rFonts w:ascii="Cambria" w:hAnsi="Cambria"/>
          <w:b/>
          <w:smallCaps/>
          <w:spacing w:val="20"/>
          <w:sz w:val="36"/>
          <w:szCs w:val="36"/>
        </w:rPr>
        <w:t>rhia,</w:t>
      </w:r>
      <w:r w:rsidR="006D6481" w:rsidRPr="00AE08E9">
        <w:rPr>
          <w:rFonts w:ascii="Cambria" w:hAnsi="Cambria"/>
          <w:b/>
          <w:smallCaps/>
          <w:spacing w:val="20"/>
          <w:sz w:val="36"/>
          <w:szCs w:val="36"/>
        </w:rPr>
        <w:t>pmp</w:t>
      </w:r>
      <w:proofErr w:type="spellEnd"/>
      <w:r w:rsidR="00AE08E9" w:rsidRPr="00AE08E9">
        <w:rPr>
          <w:rFonts w:ascii="Cambria" w:hAnsi="Cambria"/>
          <w:b/>
          <w:smallCaps/>
          <w:spacing w:val="20"/>
          <w:sz w:val="36"/>
          <w:szCs w:val="36"/>
        </w:rPr>
        <w:t xml:space="preserve">, </w:t>
      </w:r>
      <w:proofErr w:type="spellStart"/>
      <w:r w:rsidR="003908A7">
        <w:rPr>
          <w:rFonts w:ascii="Cambria" w:hAnsi="Cambria"/>
          <w:b/>
          <w:smallCaps/>
          <w:spacing w:val="20"/>
          <w:sz w:val="36"/>
          <w:szCs w:val="36"/>
        </w:rPr>
        <w:t>psm</w:t>
      </w:r>
      <w:proofErr w:type="spellEnd"/>
    </w:p>
    <w:p w14:paraId="39E39175" w14:textId="6AB8DADF" w:rsidR="00704721" w:rsidRPr="00853C1D" w:rsidRDefault="0014445B" w:rsidP="00724B9E">
      <w:pPr>
        <w:pBdr>
          <w:top w:val="thinThickSmallGap" w:sz="18" w:space="3" w:color="auto"/>
          <w:bottom w:val="thickThinSmallGap" w:sz="18" w:space="3" w:color="auto"/>
        </w:pBdr>
        <w:spacing w:after="0"/>
        <w:jc w:val="center"/>
        <w:rPr>
          <w:rFonts w:ascii="Cambria" w:hAnsi="Cambria"/>
          <w:spacing w:val="20"/>
        </w:rPr>
      </w:pPr>
      <w:hyperlink r:id="rId11" w:history="1">
        <w:r w:rsidR="00C77CE7" w:rsidRPr="00166D34">
          <w:rPr>
            <w:rStyle w:val="Hyperlink"/>
          </w:rPr>
          <w:t>Monique.Bass01@gmail.com</w:t>
        </w:r>
      </w:hyperlink>
      <w:r w:rsidR="00C77CE7">
        <w:t xml:space="preserve"> Greater Nashville</w:t>
      </w:r>
      <w:r w:rsidR="00EC16F2" w:rsidRPr="00853C1D">
        <w:rPr>
          <w:rFonts w:ascii="Cambria" w:hAnsi="Cambria"/>
          <w:spacing w:val="20"/>
        </w:rPr>
        <w:t>, TN</w:t>
      </w:r>
    </w:p>
    <w:p w14:paraId="6A4FFA23" w14:textId="23308292" w:rsidR="00704721" w:rsidRPr="00853C1D" w:rsidRDefault="00704721" w:rsidP="00724B9E">
      <w:pPr>
        <w:pBdr>
          <w:top w:val="thinThickSmallGap" w:sz="18" w:space="3" w:color="auto"/>
          <w:bottom w:val="thickThinSmallGap" w:sz="18" w:space="3" w:color="auto"/>
        </w:pBdr>
        <w:spacing w:after="0"/>
        <w:jc w:val="center"/>
        <w:rPr>
          <w:rFonts w:ascii="Cambria" w:hAnsi="Cambria"/>
          <w:spacing w:val="20"/>
        </w:rPr>
      </w:pPr>
      <w:r w:rsidRPr="00853C1D">
        <w:rPr>
          <w:rFonts w:ascii="Cambria" w:hAnsi="Cambria"/>
          <w:spacing w:val="20"/>
        </w:rPr>
        <w:t>(615)</w:t>
      </w:r>
      <w:r w:rsidR="00C77CE7">
        <w:rPr>
          <w:rFonts w:ascii="Cambria" w:hAnsi="Cambria"/>
          <w:spacing w:val="20"/>
        </w:rPr>
        <w:t xml:space="preserve">319-4464 </w:t>
      </w:r>
      <w:hyperlink r:id="rId12" w:history="1">
        <w:r w:rsidR="00621342" w:rsidRPr="00621342">
          <w:rPr>
            <w:rStyle w:val="Hyperlink"/>
            <w:rFonts w:ascii="Cambria" w:hAnsi="Cambria"/>
            <w:color w:val="0070C0"/>
            <w:spacing w:val="20"/>
          </w:rPr>
          <w:t>https://www.linkedin.com/in/monique-bass-26b5239</w:t>
        </w:r>
      </w:hyperlink>
      <w:r w:rsidR="00621342" w:rsidRPr="00621342">
        <w:rPr>
          <w:rFonts w:ascii="Cambria" w:hAnsi="Cambria"/>
          <w:color w:val="0070C0"/>
          <w:spacing w:val="20"/>
        </w:rPr>
        <w:t xml:space="preserve"> </w:t>
      </w:r>
    </w:p>
    <w:p w14:paraId="193BF93E" w14:textId="77777777" w:rsidR="00704721" w:rsidRPr="00C61118" w:rsidRDefault="00704721" w:rsidP="00724B9E">
      <w:pPr>
        <w:spacing w:after="0" w:line="288" w:lineRule="atLeast"/>
        <w:textAlignment w:val="top"/>
        <w:rPr>
          <w:rFonts w:ascii="Cambria" w:eastAsia="Times New Roman" w:hAnsi="Cambria"/>
          <w:b/>
          <w:caps/>
          <w:sz w:val="24"/>
          <w:szCs w:val="24"/>
        </w:rPr>
      </w:pPr>
    </w:p>
    <w:p w14:paraId="2CD581E9" w14:textId="54FB1235" w:rsidR="00271ED3" w:rsidRPr="00853C1D" w:rsidRDefault="00271ED3" w:rsidP="00A85A06">
      <w:pPr>
        <w:rPr>
          <w:rFonts w:ascii="Cambria" w:eastAsia="Times New Roman" w:hAnsi="Cambria"/>
        </w:rPr>
      </w:pPr>
      <w:r w:rsidRPr="00C61118">
        <w:rPr>
          <w:rFonts w:ascii="Cambria" w:eastAsia="Times New Roman" w:hAnsi="Cambria"/>
        </w:rPr>
        <w:t xml:space="preserve">Information </w:t>
      </w:r>
      <w:r w:rsidR="005B09D8" w:rsidRPr="00C61118">
        <w:rPr>
          <w:rFonts w:ascii="Cambria" w:eastAsia="Times New Roman" w:hAnsi="Cambria"/>
        </w:rPr>
        <w:t>t</w:t>
      </w:r>
      <w:r w:rsidRPr="00C61118">
        <w:rPr>
          <w:rFonts w:ascii="Cambria" w:eastAsia="Times New Roman" w:hAnsi="Cambria"/>
        </w:rPr>
        <w:t xml:space="preserve">echnology </w:t>
      </w:r>
      <w:r w:rsidR="005B09D8" w:rsidRPr="00C61118">
        <w:rPr>
          <w:rFonts w:ascii="Cambria" w:eastAsia="Times New Roman" w:hAnsi="Cambria"/>
        </w:rPr>
        <w:t xml:space="preserve">services </w:t>
      </w:r>
      <w:r w:rsidRPr="00C61118">
        <w:rPr>
          <w:rFonts w:ascii="Cambria" w:eastAsia="Times New Roman" w:hAnsi="Cambria"/>
        </w:rPr>
        <w:t xml:space="preserve">professional skilled in business analysis within Healthcare </w:t>
      </w:r>
      <w:r w:rsidRPr="00853C1D">
        <w:rPr>
          <w:rFonts w:ascii="Cambria" w:eastAsia="Times New Roman" w:hAnsi="Cambria"/>
        </w:rPr>
        <w:t xml:space="preserve">industry </w:t>
      </w:r>
      <w:r w:rsidR="005B09D8" w:rsidRPr="00853C1D">
        <w:rPr>
          <w:rFonts w:ascii="Cambria" w:eastAsia="Times New Roman" w:hAnsi="Cambria"/>
        </w:rPr>
        <w:t>focusing</w:t>
      </w:r>
      <w:r w:rsidRPr="00853C1D">
        <w:rPr>
          <w:rFonts w:ascii="Cambria" w:eastAsia="Times New Roman" w:hAnsi="Cambria"/>
        </w:rPr>
        <w:t xml:space="preserve"> in </w:t>
      </w:r>
      <w:r w:rsidR="00C77CE7">
        <w:rPr>
          <w:rFonts w:ascii="Cambria" w:eastAsia="Times New Roman" w:hAnsi="Cambria"/>
        </w:rPr>
        <w:t>quality assurance and project management</w:t>
      </w:r>
      <w:r w:rsidRPr="00853C1D">
        <w:rPr>
          <w:rFonts w:ascii="Cambria" w:eastAsia="Times New Roman" w:hAnsi="Cambria"/>
        </w:rPr>
        <w:t xml:space="preserve"> </w:t>
      </w:r>
      <w:r w:rsidR="00D72D0F" w:rsidRPr="00853C1D">
        <w:rPr>
          <w:rFonts w:ascii="Cambria" w:eastAsia="Times New Roman" w:hAnsi="Cambria"/>
        </w:rPr>
        <w:t>while</w:t>
      </w:r>
      <w:r w:rsidR="00306BBE" w:rsidRPr="00853C1D">
        <w:rPr>
          <w:rFonts w:ascii="Cambria" w:eastAsia="Times New Roman" w:hAnsi="Cambria"/>
        </w:rPr>
        <w:t xml:space="preserve"> driving project success.</w:t>
      </w:r>
    </w:p>
    <w:p w14:paraId="15E59EF0" w14:textId="77777777" w:rsidR="002C7AC0" w:rsidRPr="00853C1D" w:rsidRDefault="002C7AC0" w:rsidP="002C7AC0">
      <w:pPr>
        <w:pStyle w:val="RoseResumeHeader"/>
        <w:pBdr>
          <w:top w:val="single" w:sz="4" w:space="1" w:color="auto"/>
          <w:bottom w:val="single" w:sz="4" w:space="1" w:color="auto"/>
        </w:pBdr>
        <w:shd w:val="clear" w:color="auto" w:fill="FFFFFF" w:themeFill="background1"/>
        <w:rPr>
          <w:rFonts w:ascii="Cambria" w:hAnsi="Cambria" w:cs="Times New Roman"/>
        </w:rPr>
      </w:pPr>
      <w:r w:rsidRPr="00853C1D">
        <w:rPr>
          <w:rFonts w:ascii="Cambria" w:hAnsi="Cambria" w:cs="Times New Roman"/>
        </w:rPr>
        <w:t>AREAS OF EXPERTISE</w:t>
      </w:r>
    </w:p>
    <w:p w14:paraId="250F281E" w14:textId="77777777" w:rsidR="002C7AC0" w:rsidRPr="00853C1D" w:rsidRDefault="002C7AC0" w:rsidP="00724B9E">
      <w:pPr>
        <w:spacing w:after="0" w:line="240" w:lineRule="auto"/>
        <w:rPr>
          <w:rFonts w:ascii="Cambria" w:eastAsia="Times New Roman" w:hAnsi="Cambria"/>
        </w:rPr>
      </w:pPr>
    </w:p>
    <w:p w14:paraId="5182D2F3" w14:textId="466B0360" w:rsidR="00160C4B" w:rsidRPr="00853C1D" w:rsidRDefault="00FE51A2" w:rsidP="00724B9E">
      <w:pPr>
        <w:tabs>
          <w:tab w:val="left" w:pos="720"/>
          <w:tab w:val="left" w:pos="4320"/>
          <w:tab w:val="left" w:pos="8460"/>
        </w:tabs>
        <w:spacing w:after="0" w:line="240" w:lineRule="auto"/>
        <w:rPr>
          <w:rFonts w:ascii="Cambria" w:eastAsia="Times New Roman" w:hAnsi="Cambria"/>
        </w:rPr>
      </w:pPr>
      <w:r w:rsidRPr="00853C1D">
        <w:rPr>
          <w:rFonts w:ascii="Cambria" w:eastAsia="Times New Roman" w:hAnsi="Cambria"/>
        </w:rPr>
        <w:t xml:space="preserve">• </w:t>
      </w:r>
      <w:r w:rsidR="00BB3376" w:rsidRPr="00853C1D">
        <w:rPr>
          <w:rFonts w:ascii="Cambria" w:eastAsia="Times New Roman" w:hAnsi="Cambria"/>
        </w:rPr>
        <w:t>Quality Assurance</w:t>
      </w:r>
      <w:r w:rsidR="00160C4B" w:rsidRPr="00853C1D">
        <w:rPr>
          <w:rFonts w:ascii="Cambria" w:eastAsia="Times New Roman" w:hAnsi="Cambria"/>
        </w:rPr>
        <w:tab/>
        <w:t xml:space="preserve">• </w:t>
      </w:r>
      <w:r w:rsidR="002539DA">
        <w:rPr>
          <w:rFonts w:ascii="Cambria" w:eastAsia="Times New Roman" w:hAnsi="Cambria"/>
        </w:rPr>
        <w:t>SQL</w:t>
      </w:r>
      <w:r w:rsidR="00160C4B" w:rsidRPr="00853C1D">
        <w:rPr>
          <w:rFonts w:ascii="Cambria" w:eastAsia="Times New Roman" w:hAnsi="Cambria"/>
        </w:rPr>
        <w:tab/>
        <w:t xml:space="preserve">• </w:t>
      </w:r>
      <w:r w:rsidR="00B02063">
        <w:rPr>
          <w:rFonts w:ascii="Cambria" w:eastAsia="Times New Roman" w:hAnsi="Cambria"/>
        </w:rPr>
        <w:t>REACT</w:t>
      </w:r>
    </w:p>
    <w:p w14:paraId="22E39C21" w14:textId="4542935F" w:rsidR="00160C4B" w:rsidRPr="00853C1D" w:rsidRDefault="00FE51A2" w:rsidP="00724B9E">
      <w:pPr>
        <w:tabs>
          <w:tab w:val="left" w:pos="720"/>
          <w:tab w:val="left" w:pos="4320"/>
          <w:tab w:val="left" w:pos="8460"/>
        </w:tabs>
        <w:spacing w:after="0" w:line="240" w:lineRule="auto"/>
        <w:rPr>
          <w:rFonts w:ascii="Cambria" w:eastAsia="Times New Roman" w:hAnsi="Cambria"/>
        </w:rPr>
      </w:pPr>
      <w:r w:rsidRPr="00853C1D">
        <w:rPr>
          <w:rFonts w:ascii="Cambria" w:eastAsia="Times New Roman" w:hAnsi="Cambria"/>
        </w:rPr>
        <w:t xml:space="preserve">• </w:t>
      </w:r>
      <w:r w:rsidR="00473116">
        <w:rPr>
          <w:rFonts w:ascii="Cambria" w:eastAsia="Times New Roman" w:hAnsi="Cambria"/>
        </w:rPr>
        <w:t>AGILE/Waterfall/SDLC</w:t>
      </w:r>
      <w:r w:rsidR="00160C4B" w:rsidRPr="00853C1D">
        <w:rPr>
          <w:rFonts w:ascii="Cambria" w:eastAsia="Times New Roman" w:hAnsi="Cambria"/>
        </w:rPr>
        <w:tab/>
        <w:t xml:space="preserve">• </w:t>
      </w:r>
      <w:r w:rsidR="00AA7852">
        <w:rPr>
          <w:rFonts w:ascii="Cambria" w:eastAsia="Times New Roman" w:hAnsi="Cambria"/>
        </w:rPr>
        <w:t>HTML/CSS/SASS</w:t>
      </w:r>
      <w:r w:rsidR="00160C4B" w:rsidRPr="00853C1D">
        <w:rPr>
          <w:rFonts w:ascii="Cambria" w:eastAsia="Times New Roman" w:hAnsi="Cambria"/>
        </w:rPr>
        <w:tab/>
      </w:r>
      <w:r w:rsidRPr="00853C1D">
        <w:rPr>
          <w:rFonts w:ascii="Cambria" w:eastAsia="Times New Roman" w:hAnsi="Cambria"/>
        </w:rPr>
        <w:t xml:space="preserve">• </w:t>
      </w:r>
      <w:r w:rsidR="00B02063">
        <w:rPr>
          <w:rFonts w:ascii="Cambria" w:eastAsia="Times New Roman" w:hAnsi="Cambria"/>
        </w:rPr>
        <w:t>BOOTSTRAP</w:t>
      </w:r>
    </w:p>
    <w:p w14:paraId="10E96E64" w14:textId="0385ACF7" w:rsidR="00160C4B" w:rsidRDefault="00D1212E" w:rsidP="00724B9E">
      <w:pPr>
        <w:tabs>
          <w:tab w:val="left" w:pos="720"/>
          <w:tab w:val="left" w:pos="4320"/>
          <w:tab w:val="left" w:pos="8460"/>
        </w:tabs>
        <w:spacing w:after="0" w:line="240" w:lineRule="auto"/>
        <w:rPr>
          <w:rFonts w:ascii="Cambria" w:eastAsia="Times New Roman" w:hAnsi="Cambria"/>
        </w:rPr>
      </w:pPr>
      <w:r w:rsidRPr="00853C1D">
        <w:rPr>
          <w:rFonts w:ascii="Cambria" w:eastAsia="Times New Roman" w:hAnsi="Cambria"/>
        </w:rPr>
        <w:t xml:space="preserve">• </w:t>
      </w:r>
      <w:r w:rsidR="00BB3376">
        <w:rPr>
          <w:rFonts w:ascii="Cambria" w:eastAsia="Times New Roman" w:hAnsi="Cambria"/>
        </w:rPr>
        <w:t>JIRA/ TFS/MS Project</w:t>
      </w:r>
      <w:r w:rsidR="0069358F">
        <w:rPr>
          <w:rFonts w:ascii="Cambria" w:eastAsia="Times New Roman" w:hAnsi="Cambria"/>
        </w:rPr>
        <w:tab/>
      </w:r>
      <w:r w:rsidR="0069358F" w:rsidRPr="00853C1D">
        <w:rPr>
          <w:rFonts w:ascii="Cambria" w:eastAsia="Times New Roman" w:hAnsi="Cambria"/>
        </w:rPr>
        <w:t xml:space="preserve">• </w:t>
      </w:r>
      <w:r w:rsidR="00133AE8">
        <w:rPr>
          <w:rFonts w:ascii="Cambria" w:eastAsia="Times New Roman" w:hAnsi="Cambria"/>
        </w:rPr>
        <w:t>JavaScript</w:t>
      </w:r>
      <w:r w:rsidR="0069358F">
        <w:rPr>
          <w:rFonts w:ascii="Cambria" w:eastAsia="Times New Roman" w:hAnsi="Cambria"/>
        </w:rPr>
        <w:tab/>
      </w:r>
      <w:r w:rsidR="0069358F" w:rsidRPr="00853C1D">
        <w:rPr>
          <w:rFonts w:ascii="Cambria" w:eastAsia="Times New Roman" w:hAnsi="Cambria"/>
        </w:rPr>
        <w:t xml:space="preserve">• </w:t>
      </w:r>
      <w:r w:rsidR="0069358F">
        <w:rPr>
          <w:rFonts w:ascii="Cambria" w:eastAsia="Times New Roman" w:hAnsi="Cambria"/>
        </w:rPr>
        <w:t xml:space="preserve"> Report Management</w:t>
      </w:r>
    </w:p>
    <w:p w14:paraId="3983C1FE" w14:textId="026A5A35" w:rsidR="009C7899" w:rsidRPr="00853C1D" w:rsidRDefault="009C7899" w:rsidP="00724B9E">
      <w:pPr>
        <w:tabs>
          <w:tab w:val="left" w:pos="720"/>
          <w:tab w:val="left" w:pos="4320"/>
          <w:tab w:val="left" w:pos="8460"/>
        </w:tabs>
        <w:spacing w:after="0" w:line="240" w:lineRule="auto"/>
        <w:rPr>
          <w:rFonts w:ascii="Cambria" w:eastAsia="Times New Roman" w:hAnsi="Cambria"/>
        </w:rPr>
      </w:pPr>
      <w:r w:rsidRPr="00853C1D">
        <w:rPr>
          <w:rFonts w:ascii="Cambria" w:eastAsia="Times New Roman" w:hAnsi="Cambria"/>
        </w:rPr>
        <w:t xml:space="preserve">• </w:t>
      </w:r>
      <w:r>
        <w:rPr>
          <w:rFonts w:ascii="Cambria" w:eastAsia="Times New Roman" w:hAnsi="Cambria"/>
        </w:rPr>
        <w:t>Requirements Gathering</w:t>
      </w:r>
      <w:r>
        <w:rPr>
          <w:rFonts w:ascii="Cambria" w:eastAsia="Times New Roman" w:hAnsi="Cambria"/>
        </w:rPr>
        <w:tab/>
      </w:r>
    </w:p>
    <w:p w14:paraId="663CA1FB" w14:textId="77777777" w:rsidR="002C7AC0" w:rsidRPr="00853C1D" w:rsidRDefault="002C7AC0" w:rsidP="00724B9E">
      <w:pPr>
        <w:spacing w:after="0" w:line="240" w:lineRule="auto"/>
        <w:rPr>
          <w:rFonts w:ascii="Cambria" w:eastAsia="Times New Roman" w:hAnsi="Cambria"/>
        </w:rPr>
      </w:pPr>
    </w:p>
    <w:p w14:paraId="3F1F081B" w14:textId="77777777" w:rsidR="00704721" w:rsidRPr="00853C1D" w:rsidRDefault="00704721" w:rsidP="00704721">
      <w:pPr>
        <w:pStyle w:val="RoseResumeHeader"/>
        <w:pBdr>
          <w:top w:val="single" w:sz="4" w:space="1" w:color="auto"/>
          <w:bottom w:val="single" w:sz="4" w:space="1" w:color="auto"/>
        </w:pBdr>
        <w:shd w:val="clear" w:color="auto" w:fill="FFFFFF" w:themeFill="background1"/>
        <w:rPr>
          <w:rFonts w:ascii="Cambria" w:hAnsi="Cambria" w:cs="Times New Roman"/>
        </w:rPr>
      </w:pPr>
      <w:r w:rsidRPr="00853C1D">
        <w:rPr>
          <w:rFonts w:ascii="Cambria" w:hAnsi="Cambria" w:cs="Times New Roman"/>
        </w:rPr>
        <w:t>KEY QUALIFICATIONS</w:t>
      </w:r>
    </w:p>
    <w:p w14:paraId="2486B932" w14:textId="77777777" w:rsidR="00704721" w:rsidRPr="00853C1D" w:rsidRDefault="00704721" w:rsidP="00724B9E">
      <w:pPr>
        <w:spacing w:after="0" w:line="240" w:lineRule="auto"/>
        <w:rPr>
          <w:rFonts w:ascii="Cambria" w:eastAsia="Times New Roman" w:hAnsi="Cambria"/>
          <w:b/>
        </w:rPr>
      </w:pPr>
    </w:p>
    <w:p w14:paraId="2646D85C" w14:textId="77777777" w:rsidR="00480E51" w:rsidRPr="00F40BC9" w:rsidRDefault="00480E51" w:rsidP="00480E51">
      <w:pPr>
        <w:pStyle w:val="ListParagraph"/>
        <w:numPr>
          <w:ilvl w:val="0"/>
          <w:numId w:val="1"/>
        </w:numPr>
        <w:spacing w:after="0" w:line="240" w:lineRule="atLeast"/>
        <w:textAlignment w:val="baseline"/>
        <w:rPr>
          <w:rFonts w:ascii="Cambria" w:hAnsi="Cambria"/>
          <w:color w:val="000000"/>
        </w:rPr>
      </w:pPr>
      <w:r>
        <w:rPr>
          <w:rFonts w:ascii="Cambria" w:hAnsi="Cambria" w:cs="Arial"/>
          <w:color w:val="000000"/>
        </w:rPr>
        <w:t>Advanced knowledge of</w:t>
      </w:r>
      <w:r w:rsidRPr="00F40BC9">
        <w:rPr>
          <w:rFonts w:ascii="Cambria" w:hAnsi="Cambria" w:cs="Arial"/>
          <w:color w:val="000000"/>
        </w:rPr>
        <w:t xml:space="preserve"> Revenue Cycle and Financials, to include admissions, registrations, billing, electronic billing using 5</w:t>
      </w:r>
      <w:r>
        <w:rPr>
          <w:rFonts w:ascii="Cambria" w:hAnsi="Cambria" w:cs="Arial"/>
          <w:color w:val="000000"/>
        </w:rPr>
        <w:t xml:space="preserve">010, 835, 837 formatting. </w:t>
      </w:r>
      <w:proofErr w:type="gramStart"/>
      <w:r>
        <w:rPr>
          <w:rFonts w:ascii="Cambria" w:hAnsi="Cambria" w:cs="Arial"/>
          <w:color w:val="000000"/>
        </w:rPr>
        <w:t>Also  HIM</w:t>
      </w:r>
      <w:proofErr w:type="gramEnd"/>
      <w:r>
        <w:rPr>
          <w:rFonts w:ascii="Cambria" w:hAnsi="Cambria" w:cs="Arial"/>
          <w:color w:val="000000"/>
        </w:rPr>
        <w:t xml:space="preserve"> software </w:t>
      </w:r>
      <w:r w:rsidRPr="00F40BC9">
        <w:rPr>
          <w:rFonts w:ascii="Cambria" w:hAnsi="Cambria" w:cs="Arial"/>
          <w:color w:val="000000"/>
        </w:rPr>
        <w:t>using ICD-9/ICD10 diagnosis codes.</w:t>
      </w:r>
    </w:p>
    <w:p w14:paraId="1D42A610" w14:textId="06E6F952" w:rsidR="00EC2599" w:rsidRDefault="00217613" w:rsidP="00D72D0F">
      <w:pPr>
        <w:pStyle w:val="ListParagraph"/>
        <w:numPr>
          <w:ilvl w:val="0"/>
          <w:numId w:val="1"/>
        </w:numPr>
        <w:rPr>
          <w:rFonts w:ascii="Cambria" w:eastAsia="Times New Roman" w:hAnsi="Cambria"/>
        </w:rPr>
      </w:pPr>
      <w:r>
        <w:rPr>
          <w:rFonts w:ascii="Cambria" w:eastAsia="Times New Roman" w:hAnsi="Cambria"/>
        </w:rPr>
        <w:t>S</w:t>
      </w:r>
      <w:r w:rsidR="00C64037">
        <w:rPr>
          <w:rFonts w:ascii="Cambria" w:eastAsia="Times New Roman" w:hAnsi="Cambria"/>
        </w:rPr>
        <w:t>killed at communicating</w:t>
      </w:r>
      <w:r w:rsidR="00D25682" w:rsidRPr="00D72D0F">
        <w:rPr>
          <w:rFonts w:ascii="Cambria" w:eastAsia="Times New Roman" w:hAnsi="Cambria"/>
        </w:rPr>
        <w:t xml:space="preserve"> with key stakeholders to develop mitigation plans </w:t>
      </w:r>
      <w:r w:rsidR="00D72D0F" w:rsidRPr="00D72D0F">
        <w:rPr>
          <w:rFonts w:ascii="Cambria" w:eastAsia="Times New Roman" w:hAnsi="Cambria"/>
        </w:rPr>
        <w:t>to avoid risk</w:t>
      </w:r>
      <w:r>
        <w:rPr>
          <w:rFonts w:ascii="Cambria" w:eastAsia="Times New Roman" w:hAnsi="Cambria"/>
        </w:rPr>
        <w:t>,</w:t>
      </w:r>
      <w:r w:rsidR="00D72D0F" w:rsidRPr="00D72D0F">
        <w:rPr>
          <w:rFonts w:ascii="Cambria" w:eastAsia="Times New Roman" w:hAnsi="Cambria"/>
        </w:rPr>
        <w:t xml:space="preserve"> resolve issues</w:t>
      </w:r>
      <w:r>
        <w:rPr>
          <w:rFonts w:ascii="Cambria" w:eastAsia="Times New Roman" w:hAnsi="Cambria"/>
        </w:rPr>
        <w:t xml:space="preserve"> when needed, and manage all levels of challenging situations</w:t>
      </w:r>
    </w:p>
    <w:p w14:paraId="7495B4F4" w14:textId="2EE6834B" w:rsidR="00F6161A" w:rsidRPr="00D72D0F" w:rsidRDefault="00F6161A" w:rsidP="00D72D0F">
      <w:pPr>
        <w:pStyle w:val="ListParagraph"/>
        <w:numPr>
          <w:ilvl w:val="0"/>
          <w:numId w:val="1"/>
        </w:numPr>
        <w:rPr>
          <w:rFonts w:ascii="Cambria" w:eastAsia="Times New Roman" w:hAnsi="Cambria"/>
        </w:rPr>
      </w:pPr>
      <w:r>
        <w:rPr>
          <w:rFonts w:ascii="Cambria" w:eastAsia="Times New Roman" w:hAnsi="Cambria"/>
        </w:rPr>
        <w:t>Advanced skills with regards to requirements gathering, scope determination, and documentation of project specifications for all project types and sizes</w:t>
      </w:r>
    </w:p>
    <w:p w14:paraId="642D50DB" w14:textId="46C5E52B" w:rsidR="009C7899" w:rsidRPr="0078276D" w:rsidRDefault="005E4E9F" w:rsidP="001F18BC">
      <w:pPr>
        <w:pStyle w:val="ListParagraph"/>
        <w:numPr>
          <w:ilvl w:val="0"/>
          <w:numId w:val="1"/>
        </w:numPr>
        <w:rPr>
          <w:rFonts w:ascii="Cambria" w:eastAsia="Times New Roman" w:hAnsi="Cambria"/>
        </w:rPr>
      </w:pPr>
      <w:r w:rsidRPr="001F18BC">
        <w:rPr>
          <w:rFonts w:ascii="Cambria" w:eastAsia="Times New Roman" w:hAnsi="Cambria"/>
        </w:rPr>
        <w:t>Excellent motivat</w:t>
      </w:r>
      <w:r w:rsidRPr="0078276D">
        <w:rPr>
          <w:rFonts w:ascii="Cambria" w:eastAsia="Times New Roman" w:hAnsi="Cambria"/>
        </w:rPr>
        <w:t>ional skills to build and sustain forward growth momentum while motivating peak individual performance from team members</w:t>
      </w:r>
    </w:p>
    <w:p w14:paraId="20944EB1" w14:textId="36C3169D" w:rsidR="00F40BC9" w:rsidRPr="00F40BC9" w:rsidRDefault="00217613" w:rsidP="00951C10">
      <w:pPr>
        <w:pStyle w:val="ListParagraph"/>
        <w:numPr>
          <w:ilvl w:val="0"/>
          <w:numId w:val="1"/>
        </w:numPr>
        <w:spacing w:after="0" w:line="240" w:lineRule="atLeast"/>
        <w:textAlignment w:val="baseline"/>
        <w:rPr>
          <w:rFonts w:ascii="&amp;quot" w:hAnsi="&amp;quot"/>
          <w:color w:val="000000"/>
          <w:sz w:val="20"/>
          <w:szCs w:val="20"/>
        </w:rPr>
      </w:pPr>
      <w:r w:rsidRPr="00F40BC9">
        <w:rPr>
          <w:rFonts w:ascii="Cambria" w:eastAsia="Times New Roman" w:hAnsi="Cambria"/>
        </w:rPr>
        <w:t xml:space="preserve">Advanced knowledge of, and experience with, the MS Office suite of applications, including </w:t>
      </w:r>
      <w:r w:rsidR="00030E64">
        <w:rPr>
          <w:rFonts w:ascii="Cambria" w:eastAsia="Times New Roman" w:hAnsi="Cambria"/>
        </w:rPr>
        <w:t xml:space="preserve">Microsoft Project, </w:t>
      </w:r>
      <w:r w:rsidRPr="00F40BC9">
        <w:rPr>
          <w:rFonts w:ascii="Cambria" w:eastAsia="Times New Roman" w:hAnsi="Cambria"/>
        </w:rPr>
        <w:t xml:space="preserve">Excel, Outlook, PowerPoint, SharePoint, </w:t>
      </w:r>
      <w:proofErr w:type="spellStart"/>
      <w:r w:rsidRPr="00F40BC9">
        <w:rPr>
          <w:rFonts w:ascii="Cambria" w:eastAsia="Times New Roman" w:hAnsi="Cambria"/>
        </w:rPr>
        <w:t>Vizio</w:t>
      </w:r>
      <w:proofErr w:type="spellEnd"/>
      <w:r w:rsidRPr="00F40BC9">
        <w:rPr>
          <w:rFonts w:ascii="Cambria" w:eastAsia="Times New Roman" w:hAnsi="Cambria"/>
        </w:rPr>
        <w:t>, Word</w:t>
      </w:r>
      <w:r w:rsidR="004C13D0" w:rsidRPr="00F40BC9">
        <w:rPr>
          <w:rFonts w:ascii="Cambria" w:eastAsia="Times New Roman" w:hAnsi="Cambria"/>
        </w:rPr>
        <w:t xml:space="preserve">, and </w:t>
      </w:r>
      <w:proofErr w:type="spellStart"/>
      <w:r w:rsidR="004C13D0" w:rsidRPr="00F40BC9">
        <w:rPr>
          <w:rFonts w:ascii="Cambria" w:eastAsia="Times New Roman" w:hAnsi="Cambria"/>
        </w:rPr>
        <w:t>PowerBI</w:t>
      </w:r>
      <w:proofErr w:type="spellEnd"/>
    </w:p>
    <w:p w14:paraId="13E3DD8C" w14:textId="77777777" w:rsidR="00F40BC9" w:rsidRPr="00F40BC9" w:rsidRDefault="00F40BC9" w:rsidP="00F40BC9">
      <w:pPr>
        <w:pStyle w:val="ListParagraph"/>
        <w:spacing w:after="0" w:line="240" w:lineRule="atLeast"/>
        <w:textAlignment w:val="baseline"/>
        <w:rPr>
          <w:rFonts w:ascii="&amp;quot" w:hAnsi="&amp;quot"/>
          <w:color w:val="000000"/>
          <w:sz w:val="20"/>
          <w:szCs w:val="20"/>
        </w:rPr>
      </w:pPr>
    </w:p>
    <w:p w14:paraId="41FB1B04" w14:textId="3FB7869A" w:rsidR="00EB704B" w:rsidRPr="00C77CE7" w:rsidRDefault="00C77CE7" w:rsidP="003B6058">
      <w:pPr>
        <w:pStyle w:val="ListParagraph"/>
        <w:numPr>
          <w:ilvl w:val="0"/>
          <w:numId w:val="1"/>
        </w:numPr>
        <w:spacing w:after="0" w:line="240" w:lineRule="auto"/>
        <w:rPr>
          <w:rFonts w:ascii="Cambria" w:eastAsia="Times New Roman" w:hAnsi="Cambria"/>
          <w:b/>
          <w:caps/>
        </w:rPr>
      </w:pPr>
      <w:r>
        <w:rPr>
          <w:rFonts w:ascii="Cambria" w:eastAsia="Times New Roman" w:hAnsi="Cambria"/>
        </w:rPr>
        <w:t>Over 10 years</w:t>
      </w:r>
      <w:r w:rsidR="00E859CA" w:rsidRPr="00C77CE7">
        <w:rPr>
          <w:rFonts w:ascii="Cambria" w:eastAsia="Times New Roman" w:hAnsi="Cambria"/>
        </w:rPr>
        <w:t xml:space="preserve"> in </w:t>
      </w:r>
      <w:r>
        <w:rPr>
          <w:rFonts w:ascii="Cambria" w:eastAsia="Times New Roman" w:hAnsi="Cambria"/>
        </w:rPr>
        <w:t>information technology currently transitioning into Project Management Role</w:t>
      </w:r>
    </w:p>
    <w:p w14:paraId="3284AE40" w14:textId="2AC8EBD1" w:rsidR="00C77CE7" w:rsidRPr="00C77CE7" w:rsidRDefault="002539DA" w:rsidP="00D063B8">
      <w:pPr>
        <w:pStyle w:val="ListParagraph"/>
        <w:numPr>
          <w:ilvl w:val="0"/>
          <w:numId w:val="1"/>
        </w:numPr>
        <w:spacing w:after="0" w:line="240" w:lineRule="auto"/>
        <w:rPr>
          <w:rFonts w:ascii="Cambria" w:eastAsia="Times New Roman" w:hAnsi="Cambria"/>
          <w:caps/>
        </w:rPr>
      </w:pPr>
      <w:r>
        <w:t>Successfully passed the P</w:t>
      </w:r>
      <w:r w:rsidR="00C77CE7">
        <w:t>roject Management exam Above Target March 2018</w:t>
      </w:r>
    </w:p>
    <w:p w14:paraId="1A9146C5" w14:textId="77777777" w:rsidR="00C77CE7" w:rsidRPr="00C77CE7" w:rsidRDefault="00C77CE7" w:rsidP="00C77CE7">
      <w:pPr>
        <w:pStyle w:val="ListParagraph"/>
        <w:spacing w:after="0" w:line="240" w:lineRule="auto"/>
        <w:rPr>
          <w:rFonts w:ascii="Cambria" w:eastAsia="Times New Roman" w:hAnsi="Cambria"/>
          <w:caps/>
        </w:rPr>
      </w:pPr>
    </w:p>
    <w:p w14:paraId="594840F1" w14:textId="77777777" w:rsidR="00EB704B" w:rsidRPr="00853C1D" w:rsidRDefault="00EB704B" w:rsidP="00EB704B">
      <w:pPr>
        <w:pStyle w:val="RoseResumeHeader"/>
        <w:pBdr>
          <w:top w:val="single" w:sz="4" w:space="1" w:color="auto"/>
          <w:bottom w:val="single" w:sz="4" w:space="1" w:color="auto"/>
        </w:pBdr>
        <w:shd w:val="clear" w:color="auto" w:fill="FFFFFF" w:themeFill="background1"/>
        <w:rPr>
          <w:rFonts w:ascii="Cambria" w:hAnsi="Cambria" w:cs="Times New Roman"/>
        </w:rPr>
      </w:pPr>
      <w:r w:rsidRPr="00853C1D">
        <w:rPr>
          <w:rFonts w:ascii="Cambria" w:hAnsi="Cambria" w:cs="Times New Roman"/>
        </w:rPr>
        <w:t>RELEVANT WORK EXPERIENCE</w:t>
      </w:r>
    </w:p>
    <w:p w14:paraId="616B8786" w14:textId="77777777" w:rsidR="00B01119" w:rsidRDefault="00B01119" w:rsidP="00520AB9">
      <w:pPr>
        <w:spacing w:after="0"/>
        <w:rPr>
          <w:rFonts w:ascii="Cambria" w:hAnsi="Cambria"/>
          <w:b/>
        </w:rPr>
      </w:pPr>
    </w:p>
    <w:p w14:paraId="28A19F5F" w14:textId="7D2353A3" w:rsidR="00520AB9" w:rsidRDefault="00520AB9" w:rsidP="00520AB9">
      <w:pPr>
        <w:spacing w:after="0"/>
        <w:rPr>
          <w:rFonts w:ascii="Cambria" w:hAnsi="Cambria"/>
          <w:b/>
        </w:rPr>
      </w:pPr>
      <w:r>
        <w:rPr>
          <w:rFonts w:ascii="Cambria" w:hAnsi="Cambria"/>
          <w:b/>
        </w:rPr>
        <w:t xml:space="preserve">Broadcast Music Industry </w:t>
      </w:r>
      <w:r w:rsidR="00FE5EE4">
        <w:rPr>
          <w:rFonts w:ascii="Cambria" w:hAnsi="Cambria"/>
          <w:b/>
        </w:rPr>
        <w:t>(BMI)</w:t>
      </w:r>
      <w:r>
        <w:rPr>
          <w:rFonts w:ascii="Cambria" w:hAnsi="Cambria"/>
          <w:b/>
        </w:rPr>
        <w:t xml:space="preserve">, </w:t>
      </w:r>
      <w:r w:rsidR="00FE5EE4">
        <w:rPr>
          <w:rFonts w:ascii="Cambria" w:hAnsi="Cambria"/>
          <w:b/>
        </w:rPr>
        <w:t xml:space="preserve"> Nashville, </w:t>
      </w:r>
      <w:r>
        <w:rPr>
          <w:rFonts w:ascii="Cambria" w:hAnsi="Cambria"/>
          <w:b/>
        </w:rPr>
        <w:t>TN</w:t>
      </w:r>
      <w:r>
        <w:rPr>
          <w:rFonts w:ascii="Cambria" w:hAnsi="Cambria"/>
          <w:b/>
        </w:rPr>
        <w:tab/>
      </w:r>
      <w:r w:rsidR="004C43A4">
        <w:rPr>
          <w:rFonts w:ascii="Cambria" w:hAnsi="Cambria"/>
          <w:b/>
        </w:rPr>
        <w:tab/>
      </w:r>
      <w:r>
        <w:rPr>
          <w:rFonts w:ascii="Cambria" w:hAnsi="Cambria"/>
          <w:b/>
        </w:rPr>
        <w:t>201</w:t>
      </w:r>
      <w:r w:rsidR="00E02CF3">
        <w:rPr>
          <w:rFonts w:ascii="Cambria" w:hAnsi="Cambria"/>
          <w:b/>
        </w:rPr>
        <w:t>8</w:t>
      </w:r>
      <w:r>
        <w:rPr>
          <w:rFonts w:ascii="Cambria" w:hAnsi="Cambria"/>
          <w:b/>
        </w:rPr>
        <w:t>-</w:t>
      </w:r>
      <w:r w:rsidR="00E02CF3">
        <w:rPr>
          <w:rFonts w:ascii="Cambria" w:hAnsi="Cambria"/>
          <w:b/>
        </w:rPr>
        <w:t>Current</w:t>
      </w:r>
    </w:p>
    <w:p w14:paraId="5B6BBE13" w14:textId="45EF06AA" w:rsidR="00520AB9" w:rsidRDefault="008D7EED" w:rsidP="00520AB9">
      <w:pPr>
        <w:spacing w:after="0"/>
        <w:rPr>
          <w:rFonts w:ascii="Cambria" w:hAnsi="Cambria"/>
          <w:b/>
        </w:rPr>
      </w:pPr>
      <w:r>
        <w:rPr>
          <w:rFonts w:ascii="Cambria" w:hAnsi="Cambria"/>
          <w:b/>
        </w:rPr>
        <w:t xml:space="preserve">SR QA </w:t>
      </w:r>
      <w:r w:rsidR="00520AB9">
        <w:rPr>
          <w:rFonts w:ascii="Cambria" w:hAnsi="Cambria"/>
          <w:b/>
        </w:rPr>
        <w:t>Analyst  (Contractor)</w:t>
      </w:r>
    </w:p>
    <w:p w14:paraId="1F9A183C" w14:textId="214D437E" w:rsidR="00B01119" w:rsidRPr="000869D6" w:rsidRDefault="00B01119" w:rsidP="00B01119">
      <w:pPr>
        <w:pStyle w:val="ListParagraph"/>
        <w:numPr>
          <w:ilvl w:val="0"/>
          <w:numId w:val="20"/>
        </w:numPr>
        <w:spacing w:after="0" w:line="240" w:lineRule="auto"/>
      </w:pPr>
      <w:r w:rsidRPr="000869D6">
        <w:rPr>
          <w:color w:val="181717"/>
          <w:lang w:val="en"/>
        </w:rPr>
        <w:t>Reported on test group activities to S</w:t>
      </w:r>
      <w:r>
        <w:rPr>
          <w:color w:val="181717"/>
          <w:lang w:val="en"/>
        </w:rPr>
        <w:t>r</w:t>
      </w:r>
      <w:r w:rsidRPr="000869D6">
        <w:rPr>
          <w:color w:val="181717"/>
          <w:lang w:val="en"/>
        </w:rPr>
        <w:t xml:space="preserve"> Project Managers, Development Managers and Product Owners, </w:t>
      </w:r>
      <w:r>
        <w:rPr>
          <w:color w:val="181717"/>
          <w:lang w:val="en"/>
        </w:rPr>
        <w:t>(</w:t>
      </w:r>
      <w:r w:rsidRPr="000869D6">
        <w:rPr>
          <w:color w:val="181717"/>
          <w:lang w:val="en"/>
        </w:rPr>
        <w:t>Test</w:t>
      </w:r>
      <w:r>
        <w:rPr>
          <w:color w:val="181717"/>
          <w:lang w:val="en"/>
        </w:rPr>
        <w:t xml:space="preserve"> </w:t>
      </w:r>
      <w:r w:rsidRPr="000869D6">
        <w:rPr>
          <w:color w:val="181717"/>
          <w:lang w:val="en"/>
        </w:rPr>
        <w:t>Execution, Defect Reports</w:t>
      </w:r>
      <w:r>
        <w:rPr>
          <w:color w:val="181717"/>
          <w:lang w:val="en"/>
        </w:rPr>
        <w:t>) participated in d</w:t>
      </w:r>
      <w:r w:rsidRPr="000869D6">
        <w:rPr>
          <w:color w:val="181717"/>
          <w:lang w:val="en"/>
        </w:rPr>
        <w:t xml:space="preserve">efect </w:t>
      </w:r>
      <w:r>
        <w:rPr>
          <w:color w:val="181717"/>
          <w:lang w:val="en"/>
        </w:rPr>
        <w:t>r</w:t>
      </w:r>
      <w:r w:rsidRPr="000869D6">
        <w:rPr>
          <w:color w:val="181717"/>
          <w:lang w:val="en"/>
        </w:rPr>
        <w:t>eview meetings</w:t>
      </w:r>
    </w:p>
    <w:p w14:paraId="32F6FC38" w14:textId="1F3B9F64" w:rsidR="00520AB9" w:rsidRPr="00B01119" w:rsidRDefault="00B01119" w:rsidP="00B01119">
      <w:pPr>
        <w:pStyle w:val="ListParagraph"/>
        <w:numPr>
          <w:ilvl w:val="0"/>
          <w:numId w:val="20"/>
        </w:numPr>
        <w:spacing w:after="0"/>
        <w:rPr>
          <w:rFonts w:ascii="Cambria" w:hAnsi="Cambria"/>
          <w:b/>
        </w:rPr>
      </w:pPr>
      <w:r w:rsidRPr="00B01119">
        <w:rPr>
          <w:color w:val="181717"/>
          <w:lang w:val="en"/>
        </w:rPr>
        <w:t>Obtained sign off on all the testing activities internally as well externally from Business Partners before the code is pushed to production</w:t>
      </w:r>
    </w:p>
    <w:p w14:paraId="4D5E7606" w14:textId="29E04B32" w:rsidR="00B01119" w:rsidRPr="00B01119" w:rsidRDefault="00B01119" w:rsidP="00B01119">
      <w:pPr>
        <w:pStyle w:val="ListParagraph"/>
        <w:numPr>
          <w:ilvl w:val="0"/>
          <w:numId w:val="20"/>
        </w:numPr>
        <w:spacing w:after="0"/>
        <w:rPr>
          <w:rFonts w:ascii="Cambria" w:hAnsi="Cambria"/>
        </w:rPr>
      </w:pPr>
      <w:r w:rsidRPr="00B01119">
        <w:rPr>
          <w:rFonts w:ascii="Cambria" w:hAnsi="Cambria"/>
        </w:rPr>
        <w:t>Identified Risk for projects and reported during standup meetings</w:t>
      </w:r>
    </w:p>
    <w:p w14:paraId="6E0B5709" w14:textId="77777777" w:rsidR="00B01119" w:rsidRPr="000869D6" w:rsidRDefault="00B01119" w:rsidP="00B01119">
      <w:pPr>
        <w:pStyle w:val="ListParagraph"/>
        <w:numPr>
          <w:ilvl w:val="0"/>
          <w:numId w:val="20"/>
        </w:numPr>
        <w:spacing w:after="0" w:line="240" w:lineRule="auto"/>
      </w:pPr>
      <w:r w:rsidRPr="000869D6">
        <w:t xml:space="preserve">Involved in </w:t>
      </w:r>
      <w:r w:rsidRPr="000869D6">
        <w:rPr>
          <w:b/>
        </w:rPr>
        <w:t>Smoke</w:t>
      </w:r>
      <w:r w:rsidRPr="000869D6">
        <w:t xml:space="preserve">, </w:t>
      </w:r>
      <w:r w:rsidRPr="000869D6">
        <w:rPr>
          <w:b/>
        </w:rPr>
        <w:t>Functional, Integration, Regression and User Acceptance Testing (UAT).</w:t>
      </w:r>
    </w:p>
    <w:p w14:paraId="6794032B" w14:textId="6B18E56C" w:rsidR="00480E51" w:rsidRDefault="00480E51" w:rsidP="00480E51">
      <w:pPr>
        <w:pStyle w:val="NormalWeb"/>
        <w:numPr>
          <w:ilvl w:val="1"/>
          <w:numId w:val="20"/>
        </w:numPr>
        <w:spacing w:before="0" w:beforeAutospacing="0" w:after="0" w:afterAutospacing="0" w:line="240" w:lineRule="atLeast"/>
        <w:textAlignment w:val="baseline"/>
        <w:rPr>
          <w:rFonts w:ascii="&amp;quot" w:hAnsi="&amp;quot"/>
          <w:color w:val="000000"/>
          <w:sz w:val="20"/>
          <w:szCs w:val="20"/>
        </w:rPr>
      </w:pPr>
      <w:r>
        <w:rPr>
          <w:rFonts w:ascii="Arial" w:hAnsi="Arial" w:cs="Arial"/>
          <w:color w:val="000000"/>
          <w:sz w:val="20"/>
          <w:szCs w:val="20"/>
        </w:rPr>
        <w:t>Activities include completing story points to Agile user stories during planning meetings, preparing test plans and tracking test case writing and execution tasks across swim lanes in TFS board during daily stand-up meetings.</w:t>
      </w:r>
    </w:p>
    <w:p w14:paraId="3F519BD8" w14:textId="77777777" w:rsidR="00B01119" w:rsidRPr="000869D6" w:rsidRDefault="00B01119" w:rsidP="00B01119">
      <w:pPr>
        <w:pStyle w:val="ListParagraph"/>
        <w:numPr>
          <w:ilvl w:val="1"/>
          <w:numId w:val="20"/>
        </w:numPr>
        <w:spacing w:after="0" w:line="240" w:lineRule="auto"/>
      </w:pPr>
      <w:r w:rsidRPr="000869D6">
        <w:t>Performed Functional testing on Integrated environments to ensure software is functioning as designed</w:t>
      </w:r>
    </w:p>
    <w:p w14:paraId="38D4783F" w14:textId="77777777" w:rsidR="00B01119" w:rsidRPr="000869D6" w:rsidRDefault="00B01119" w:rsidP="00B01119">
      <w:pPr>
        <w:pStyle w:val="ListParagraph"/>
        <w:numPr>
          <w:ilvl w:val="1"/>
          <w:numId w:val="20"/>
        </w:numPr>
        <w:spacing w:after="0" w:line="240" w:lineRule="auto"/>
      </w:pPr>
      <w:r w:rsidRPr="000869D6">
        <w:t>Performed Regression testing to ensure other artifacts were still working properly after newly introduced software changes implemented</w:t>
      </w:r>
    </w:p>
    <w:p w14:paraId="4A15ED5E" w14:textId="77777777" w:rsidR="00B01119" w:rsidRPr="000869D6" w:rsidRDefault="00B01119" w:rsidP="00B01119">
      <w:pPr>
        <w:pStyle w:val="ListParagraph"/>
        <w:numPr>
          <w:ilvl w:val="1"/>
          <w:numId w:val="20"/>
        </w:numPr>
        <w:spacing w:after="0" w:line="240" w:lineRule="auto"/>
      </w:pPr>
      <w:r w:rsidRPr="000869D6">
        <w:t>Approved Software for User Acceptance Testing prior to deploying to Client Beta Environments</w:t>
      </w:r>
    </w:p>
    <w:p w14:paraId="463FF8E1" w14:textId="77777777" w:rsidR="00B01119" w:rsidRDefault="00B01119" w:rsidP="00B01119">
      <w:pPr>
        <w:pStyle w:val="ListParagraph"/>
        <w:numPr>
          <w:ilvl w:val="1"/>
          <w:numId w:val="20"/>
        </w:numPr>
        <w:spacing w:after="0" w:line="240" w:lineRule="auto"/>
        <w:rPr>
          <w:color w:val="181717"/>
          <w:lang w:val="en"/>
        </w:rPr>
      </w:pPr>
      <w:r w:rsidRPr="000869D6">
        <w:rPr>
          <w:color w:val="181717"/>
          <w:lang w:val="en"/>
        </w:rPr>
        <w:t>Improved product quality by developing root cause resolution summaries for defects found.</w:t>
      </w:r>
    </w:p>
    <w:p w14:paraId="0AA3E69E" w14:textId="77777777" w:rsidR="00B01119" w:rsidRDefault="00B01119" w:rsidP="00877BEC">
      <w:pPr>
        <w:spacing w:after="0"/>
        <w:rPr>
          <w:rFonts w:ascii="Cambria" w:hAnsi="Cambria"/>
          <w:b/>
        </w:rPr>
      </w:pPr>
    </w:p>
    <w:p w14:paraId="5109513B" w14:textId="77777777" w:rsidR="00B01119" w:rsidRDefault="00B01119" w:rsidP="00877BEC">
      <w:pPr>
        <w:spacing w:after="0"/>
        <w:rPr>
          <w:rFonts w:ascii="Cambria" w:hAnsi="Cambria"/>
          <w:b/>
        </w:rPr>
      </w:pPr>
    </w:p>
    <w:p w14:paraId="1ACC500F" w14:textId="77777777" w:rsidR="00B01119" w:rsidRDefault="00B01119" w:rsidP="00877BEC">
      <w:pPr>
        <w:spacing w:after="0"/>
        <w:rPr>
          <w:rFonts w:ascii="Cambria" w:hAnsi="Cambria"/>
          <w:b/>
        </w:rPr>
      </w:pPr>
    </w:p>
    <w:p w14:paraId="5FBA8051" w14:textId="77777777" w:rsidR="00B01119" w:rsidRDefault="00B01119" w:rsidP="00877BEC">
      <w:pPr>
        <w:spacing w:after="0"/>
        <w:rPr>
          <w:rFonts w:ascii="Cambria" w:hAnsi="Cambria"/>
          <w:b/>
        </w:rPr>
      </w:pPr>
    </w:p>
    <w:p w14:paraId="3DEAD712" w14:textId="5DE4F29D" w:rsidR="00877BEC" w:rsidRDefault="00C77CE7" w:rsidP="00877BEC">
      <w:pPr>
        <w:spacing w:after="0"/>
        <w:rPr>
          <w:rFonts w:ascii="Cambria" w:hAnsi="Cambria"/>
          <w:b/>
        </w:rPr>
      </w:pPr>
      <w:r>
        <w:rPr>
          <w:rFonts w:ascii="Cambria" w:hAnsi="Cambria"/>
          <w:b/>
        </w:rPr>
        <w:t>Community Health Systems (CHS), Franklin, TN</w:t>
      </w:r>
      <w:r>
        <w:rPr>
          <w:rFonts w:ascii="Cambria" w:hAnsi="Cambria"/>
          <w:b/>
        </w:rPr>
        <w:tab/>
      </w:r>
      <w:r>
        <w:rPr>
          <w:rFonts w:ascii="Cambria" w:hAnsi="Cambria"/>
          <w:b/>
        </w:rPr>
        <w:tab/>
        <w:t>2016-</w:t>
      </w:r>
      <w:r w:rsidR="00877BEC">
        <w:rPr>
          <w:rFonts w:ascii="Cambria" w:hAnsi="Cambria"/>
          <w:b/>
        </w:rPr>
        <w:t>201</w:t>
      </w:r>
      <w:r w:rsidR="00E02CF3">
        <w:rPr>
          <w:rFonts w:ascii="Cambria" w:hAnsi="Cambria"/>
          <w:b/>
        </w:rPr>
        <w:t>8</w:t>
      </w:r>
    </w:p>
    <w:p w14:paraId="75499C36" w14:textId="231936C8" w:rsidR="00877BEC" w:rsidRDefault="00CC5A32" w:rsidP="00877BEC">
      <w:pPr>
        <w:spacing w:after="0"/>
        <w:rPr>
          <w:rFonts w:ascii="Cambria" w:hAnsi="Cambria"/>
          <w:b/>
        </w:rPr>
      </w:pPr>
      <w:r>
        <w:rPr>
          <w:rFonts w:ascii="Cambria" w:hAnsi="Cambria"/>
          <w:b/>
        </w:rPr>
        <w:t>Lead Analyst</w:t>
      </w:r>
      <w:r w:rsidR="00877BEC">
        <w:rPr>
          <w:rFonts w:ascii="Cambria" w:hAnsi="Cambria"/>
          <w:b/>
        </w:rPr>
        <w:t xml:space="preserve"> / </w:t>
      </w:r>
      <w:r>
        <w:rPr>
          <w:rFonts w:ascii="Cambria" w:hAnsi="Cambria"/>
          <w:b/>
        </w:rPr>
        <w:t>Junior Project Manager</w:t>
      </w:r>
      <w:r w:rsidR="00877BEC">
        <w:rPr>
          <w:rFonts w:ascii="Cambria" w:hAnsi="Cambria"/>
          <w:b/>
        </w:rPr>
        <w:t xml:space="preserve"> (Contractor)</w:t>
      </w:r>
    </w:p>
    <w:p w14:paraId="49AE44F9" w14:textId="64F627BE" w:rsidR="003E5118" w:rsidRPr="000869D6" w:rsidRDefault="003E5118" w:rsidP="003E5118">
      <w:pPr>
        <w:pStyle w:val="ListParagraph"/>
        <w:numPr>
          <w:ilvl w:val="0"/>
          <w:numId w:val="20"/>
        </w:numPr>
        <w:spacing w:after="0" w:line="240" w:lineRule="auto"/>
      </w:pPr>
      <w:r w:rsidRPr="000869D6">
        <w:rPr>
          <w:color w:val="181717"/>
          <w:lang w:val="en"/>
        </w:rPr>
        <w:t>Created Software Requirements Specification document</w:t>
      </w:r>
      <w:r>
        <w:rPr>
          <w:color w:val="181717"/>
          <w:lang w:val="en"/>
        </w:rPr>
        <w:t>s</w:t>
      </w:r>
      <w:r w:rsidRPr="000869D6">
        <w:rPr>
          <w:color w:val="181717"/>
          <w:lang w:val="en"/>
        </w:rPr>
        <w:t xml:space="preserve"> by analyzing and understanding the business requirement document</w:t>
      </w:r>
      <w:r w:rsidR="00940C64">
        <w:rPr>
          <w:color w:val="181717"/>
          <w:lang w:val="en"/>
        </w:rPr>
        <w:t>s</w:t>
      </w:r>
      <w:r w:rsidRPr="000869D6">
        <w:rPr>
          <w:color w:val="181717"/>
          <w:lang w:val="en"/>
        </w:rPr>
        <w:t xml:space="preserve"> for newly designed </w:t>
      </w:r>
      <w:proofErr w:type="spellStart"/>
      <w:r w:rsidRPr="000869D6">
        <w:rPr>
          <w:color w:val="181717"/>
          <w:lang w:val="en"/>
        </w:rPr>
        <w:t>Netdown</w:t>
      </w:r>
      <w:proofErr w:type="spellEnd"/>
      <w:r w:rsidRPr="000869D6">
        <w:rPr>
          <w:color w:val="181717"/>
          <w:lang w:val="en"/>
        </w:rPr>
        <w:t xml:space="preserve"> Software.</w:t>
      </w:r>
    </w:p>
    <w:p w14:paraId="3D98DDFF" w14:textId="77777777" w:rsidR="003E5118" w:rsidRPr="000869D6" w:rsidRDefault="003E5118" w:rsidP="003E5118">
      <w:pPr>
        <w:pStyle w:val="ListParagraph"/>
        <w:numPr>
          <w:ilvl w:val="0"/>
          <w:numId w:val="20"/>
        </w:numPr>
        <w:spacing w:after="0" w:line="240" w:lineRule="auto"/>
      </w:pPr>
      <w:r w:rsidRPr="000869D6">
        <w:t xml:space="preserve">Collected additional requirements for </w:t>
      </w:r>
      <w:proofErr w:type="spellStart"/>
      <w:r w:rsidRPr="000869D6">
        <w:t>Netdown</w:t>
      </w:r>
      <w:proofErr w:type="spellEnd"/>
      <w:r w:rsidRPr="000869D6">
        <w:t xml:space="preserve"> Software by engaging Stakeholder</w:t>
      </w:r>
      <w:r>
        <w:t>s</w:t>
      </w:r>
      <w:r w:rsidRPr="000869D6">
        <w:t xml:space="preserve"> for new discoveries</w:t>
      </w:r>
    </w:p>
    <w:p w14:paraId="2C895BCD" w14:textId="1C351FC6" w:rsidR="003E5118" w:rsidRPr="000869D6" w:rsidRDefault="003E5118" w:rsidP="003E5118">
      <w:pPr>
        <w:pStyle w:val="ListParagraph"/>
        <w:numPr>
          <w:ilvl w:val="0"/>
          <w:numId w:val="20"/>
        </w:numPr>
        <w:spacing w:after="0" w:line="240" w:lineRule="auto"/>
      </w:pPr>
      <w:r>
        <w:t>Oversaw</w:t>
      </w:r>
      <w:r w:rsidRPr="000869D6">
        <w:t xml:space="preserve"> project</w:t>
      </w:r>
      <w:r w:rsidRPr="000869D6">
        <w:rPr>
          <w:color w:val="000000"/>
        </w:rPr>
        <w:t xml:space="preserve"> teams </w:t>
      </w:r>
      <w:r>
        <w:rPr>
          <w:color w:val="000000"/>
        </w:rPr>
        <w:t>concerning</w:t>
      </w:r>
      <w:r w:rsidRPr="000869D6">
        <w:rPr>
          <w:color w:val="000000"/>
        </w:rPr>
        <w:t xml:space="preserve"> business objectives and tracked progress</w:t>
      </w:r>
      <w:r w:rsidR="008A276F">
        <w:rPr>
          <w:color w:val="000000"/>
        </w:rPr>
        <w:t xml:space="preserve"> in Service Now Project Management software</w:t>
      </w:r>
      <w:r w:rsidRPr="000869D6">
        <w:rPr>
          <w:color w:val="000000"/>
        </w:rPr>
        <w:t xml:space="preserve"> to ensure project milestones were completed on time, on budget and with the desired</w:t>
      </w:r>
      <w:r>
        <w:rPr>
          <w:color w:val="000000"/>
        </w:rPr>
        <w:t xml:space="preserve"> scope</w:t>
      </w:r>
      <w:r w:rsidRPr="000869D6">
        <w:rPr>
          <w:color w:val="000000"/>
        </w:rPr>
        <w:t xml:space="preserve"> results.</w:t>
      </w:r>
    </w:p>
    <w:p w14:paraId="481C1E01" w14:textId="79B7D75D" w:rsidR="00940C64" w:rsidRDefault="003E5118" w:rsidP="00612614">
      <w:pPr>
        <w:numPr>
          <w:ilvl w:val="0"/>
          <w:numId w:val="20"/>
        </w:numPr>
        <w:spacing w:before="100" w:beforeAutospacing="1" w:after="100" w:afterAutospacing="1" w:line="315" w:lineRule="atLeast"/>
        <w:textAlignment w:val="top"/>
        <w:rPr>
          <w:color w:val="181717"/>
          <w:lang w:val="en"/>
        </w:rPr>
      </w:pPr>
      <w:r w:rsidRPr="00940C64">
        <w:rPr>
          <w:color w:val="181717"/>
          <w:lang w:val="en"/>
        </w:rPr>
        <w:t>Developed and maintained process workflows</w:t>
      </w:r>
      <w:r w:rsidR="00940C64" w:rsidRPr="00940C64">
        <w:rPr>
          <w:color w:val="181717"/>
          <w:lang w:val="en"/>
        </w:rPr>
        <w:t xml:space="preserve">, </w:t>
      </w:r>
      <w:r w:rsidRPr="00940C64">
        <w:rPr>
          <w:color w:val="181717"/>
          <w:lang w:val="en"/>
        </w:rPr>
        <w:t>procedures</w:t>
      </w:r>
      <w:r w:rsidR="00940C64" w:rsidRPr="00940C64">
        <w:rPr>
          <w:color w:val="181717"/>
          <w:lang w:val="en"/>
        </w:rPr>
        <w:t xml:space="preserve">, presentation materials, </w:t>
      </w:r>
      <w:r w:rsidRPr="00940C64">
        <w:rPr>
          <w:color w:val="181717"/>
          <w:lang w:val="en"/>
        </w:rPr>
        <w:t>per project requirements</w:t>
      </w:r>
      <w:r w:rsidR="00940C64" w:rsidRPr="00940C64">
        <w:rPr>
          <w:color w:val="181717"/>
          <w:lang w:val="en"/>
        </w:rPr>
        <w:t xml:space="preserve"> </w:t>
      </w:r>
    </w:p>
    <w:p w14:paraId="693085BC" w14:textId="1AC9BB1E" w:rsidR="003E5118" w:rsidRPr="00940C64" w:rsidRDefault="003E5118" w:rsidP="00612614">
      <w:pPr>
        <w:numPr>
          <w:ilvl w:val="0"/>
          <w:numId w:val="20"/>
        </w:numPr>
        <w:spacing w:before="100" w:beforeAutospacing="1" w:after="100" w:afterAutospacing="1" w:line="315" w:lineRule="atLeast"/>
        <w:textAlignment w:val="top"/>
        <w:rPr>
          <w:color w:val="181717"/>
          <w:lang w:val="en"/>
        </w:rPr>
      </w:pPr>
      <w:r w:rsidRPr="00940C64">
        <w:rPr>
          <w:color w:val="181717"/>
          <w:lang w:val="en"/>
        </w:rPr>
        <w:t>Communicated pertinent information to all team members in a proactive manner, such as changes in schedule dates, project's requirements, risks, and/or issues</w:t>
      </w:r>
    </w:p>
    <w:p w14:paraId="05877D0E" w14:textId="77777777" w:rsidR="003E5118" w:rsidRPr="000869D6" w:rsidRDefault="003E5118" w:rsidP="003E5118">
      <w:pPr>
        <w:numPr>
          <w:ilvl w:val="0"/>
          <w:numId w:val="20"/>
        </w:numPr>
        <w:spacing w:before="100" w:beforeAutospacing="1" w:after="100" w:afterAutospacing="1" w:line="315" w:lineRule="atLeast"/>
        <w:textAlignment w:val="top"/>
        <w:rPr>
          <w:color w:val="181717"/>
          <w:lang w:val="en"/>
        </w:rPr>
      </w:pPr>
      <w:r w:rsidRPr="000869D6">
        <w:rPr>
          <w:color w:val="181717"/>
          <w:lang w:val="en"/>
        </w:rPr>
        <w:t>Cooperated with the SR Project Manager in various activities such as resource allocation, executive status reports and in meetings with upper management</w:t>
      </w:r>
    </w:p>
    <w:p w14:paraId="79536407" w14:textId="5FEA2224" w:rsidR="007B45D2" w:rsidRDefault="007B45D2" w:rsidP="007B45D2">
      <w:pPr>
        <w:spacing w:after="0"/>
        <w:rPr>
          <w:rFonts w:ascii="Cambria" w:hAnsi="Cambria"/>
          <w:b/>
        </w:rPr>
      </w:pPr>
      <w:r>
        <w:rPr>
          <w:rFonts w:ascii="Cambria" w:hAnsi="Cambria"/>
          <w:b/>
        </w:rPr>
        <w:t>MEDHOST, Franklin, TN</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201</w:t>
      </w:r>
      <w:r w:rsidR="00E02CF3">
        <w:rPr>
          <w:rFonts w:ascii="Cambria" w:hAnsi="Cambria"/>
          <w:b/>
        </w:rPr>
        <w:t>0</w:t>
      </w:r>
      <w:r>
        <w:rPr>
          <w:rFonts w:ascii="Cambria" w:hAnsi="Cambria"/>
          <w:b/>
        </w:rPr>
        <w:t>-201</w:t>
      </w:r>
      <w:r w:rsidR="00E02CF3">
        <w:rPr>
          <w:rFonts w:ascii="Cambria" w:hAnsi="Cambria"/>
          <w:b/>
        </w:rPr>
        <w:t>5</w:t>
      </w:r>
    </w:p>
    <w:p w14:paraId="0F3151B0" w14:textId="7552069D" w:rsidR="007B45D2" w:rsidRDefault="007B45D2" w:rsidP="007B45D2">
      <w:pPr>
        <w:spacing w:after="0"/>
        <w:rPr>
          <w:rFonts w:ascii="Cambria" w:hAnsi="Cambria"/>
          <w:b/>
        </w:rPr>
      </w:pPr>
      <w:r>
        <w:rPr>
          <w:rFonts w:ascii="Cambria" w:hAnsi="Cambria"/>
          <w:b/>
        </w:rPr>
        <w:t xml:space="preserve">QUALITY </w:t>
      </w:r>
      <w:r w:rsidR="00425C46">
        <w:rPr>
          <w:rFonts w:ascii="Cambria" w:hAnsi="Cambria"/>
          <w:b/>
        </w:rPr>
        <w:t xml:space="preserve"> TEAM LEAD</w:t>
      </w:r>
      <w:r>
        <w:rPr>
          <w:rFonts w:ascii="Cambria" w:hAnsi="Cambria"/>
          <w:b/>
        </w:rPr>
        <w:t xml:space="preserve">/ </w:t>
      </w:r>
      <w:r w:rsidR="00425C46">
        <w:rPr>
          <w:rFonts w:ascii="Cambria" w:hAnsi="Cambria"/>
          <w:b/>
        </w:rPr>
        <w:t>SCRUM MASTER</w:t>
      </w:r>
    </w:p>
    <w:p w14:paraId="121348C0" w14:textId="77777777" w:rsidR="007B45D2" w:rsidRPr="000869D6" w:rsidRDefault="007B45D2" w:rsidP="007B45D2">
      <w:pPr>
        <w:numPr>
          <w:ilvl w:val="0"/>
          <w:numId w:val="20"/>
        </w:numPr>
        <w:spacing w:before="100" w:beforeAutospacing="1" w:after="100" w:afterAutospacing="1" w:line="315" w:lineRule="atLeast"/>
        <w:textAlignment w:val="top"/>
        <w:rPr>
          <w:color w:val="181717"/>
          <w:lang w:val="en"/>
        </w:rPr>
      </w:pPr>
      <w:r w:rsidRPr="000869D6">
        <w:rPr>
          <w:color w:val="181717"/>
          <w:lang w:val="en"/>
        </w:rPr>
        <w:t>Constructed and executed high level and detailed level test plans and test scripts.</w:t>
      </w:r>
    </w:p>
    <w:p w14:paraId="08DAAE6B" w14:textId="77777777" w:rsidR="007B45D2" w:rsidRPr="000869D6" w:rsidRDefault="007B45D2" w:rsidP="007B45D2">
      <w:pPr>
        <w:numPr>
          <w:ilvl w:val="0"/>
          <w:numId w:val="20"/>
        </w:numPr>
        <w:spacing w:before="100" w:beforeAutospacing="1" w:after="100" w:afterAutospacing="1" w:line="315" w:lineRule="atLeast"/>
        <w:textAlignment w:val="top"/>
        <w:rPr>
          <w:color w:val="181717"/>
          <w:lang w:val="en"/>
        </w:rPr>
      </w:pPr>
      <w:r w:rsidRPr="000869D6">
        <w:rPr>
          <w:color w:val="181717"/>
          <w:lang w:val="en"/>
        </w:rPr>
        <w:t>Performed production deployment and the Business verification testing.</w:t>
      </w:r>
    </w:p>
    <w:p w14:paraId="4861E8FB" w14:textId="77777777" w:rsidR="007B45D2" w:rsidRPr="000869D6" w:rsidRDefault="007B45D2" w:rsidP="007B45D2">
      <w:pPr>
        <w:numPr>
          <w:ilvl w:val="0"/>
          <w:numId w:val="20"/>
        </w:numPr>
        <w:spacing w:before="100" w:beforeAutospacing="1" w:after="100" w:afterAutospacing="1" w:line="315" w:lineRule="atLeast"/>
        <w:textAlignment w:val="top"/>
      </w:pPr>
      <w:r w:rsidRPr="000869D6">
        <w:rPr>
          <w:color w:val="181717"/>
          <w:lang w:val="en"/>
        </w:rPr>
        <w:t>Participated in QA team and Bug tracking or Defect Review meetings.</w:t>
      </w:r>
    </w:p>
    <w:p w14:paraId="6F33C22B" w14:textId="77777777" w:rsidR="007B45D2" w:rsidRPr="000869D6" w:rsidRDefault="007B45D2" w:rsidP="007B45D2">
      <w:pPr>
        <w:numPr>
          <w:ilvl w:val="0"/>
          <w:numId w:val="20"/>
        </w:numPr>
        <w:spacing w:before="100" w:beforeAutospacing="1" w:after="100" w:afterAutospacing="1" w:line="315" w:lineRule="atLeast"/>
        <w:textAlignment w:val="top"/>
        <w:rPr>
          <w:b/>
          <w:smallCaps/>
        </w:rPr>
      </w:pPr>
      <w:r w:rsidRPr="000869D6">
        <w:rPr>
          <w:color w:val="181717"/>
          <w:lang w:val="en"/>
        </w:rPr>
        <w:t>Performed manual testing on different Modules of the Application by executing the Test Cases</w:t>
      </w:r>
    </w:p>
    <w:p w14:paraId="2FACD56C" w14:textId="77777777" w:rsidR="007B45D2" w:rsidRPr="000869D6" w:rsidRDefault="007B45D2" w:rsidP="007B45D2">
      <w:pPr>
        <w:pStyle w:val="ListParagraph"/>
        <w:numPr>
          <w:ilvl w:val="0"/>
          <w:numId w:val="20"/>
        </w:numPr>
        <w:spacing w:after="0" w:line="240" w:lineRule="auto"/>
      </w:pPr>
      <w:r w:rsidRPr="000869D6">
        <w:t xml:space="preserve">Scripted detailed </w:t>
      </w:r>
      <w:r w:rsidRPr="000869D6">
        <w:rPr>
          <w:b/>
        </w:rPr>
        <w:t xml:space="preserve">Test Plans </w:t>
      </w:r>
      <w:r w:rsidRPr="000869D6">
        <w:t>outlining the test schedules, hardware and software required, test data, business functionalities to be tested, testing strategy to validate the key business process.</w:t>
      </w:r>
    </w:p>
    <w:p w14:paraId="1F1E4012" w14:textId="77777777" w:rsidR="007B45D2" w:rsidRDefault="007B45D2" w:rsidP="007B45D2">
      <w:pPr>
        <w:pStyle w:val="ListParagraph"/>
        <w:numPr>
          <w:ilvl w:val="0"/>
          <w:numId w:val="20"/>
        </w:numPr>
        <w:spacing w:after="0" w:line="240" w:lineRule="auto"/>
      </w:pPr>
      <w:r w:rsidRPr="001D7809">
        <w:t>Managed an Offshore team of QA testers introducing newly designed software.</w:t>
      </w:r>
    </w:p>
    <w:p w14:paraId="668CBDFD" w14:textId="77777777" w:rsidR="007B45D2" w:rsidRPr="000679D5" w:rsidRDefault="007B45D2" w:rsidP="007B45D2">
      <w:pPr>
        <w:pStyle w:val="ListParagraph"/>
        <w:numPr>
          <w:ilvl w:val="0"/>
          <w:numId w:val="20"/>
        </w:numPr>
        <w:spacing w:after="0" w:line="240" w:lineRule="auto"/>
      </w:pPr>
      <w:r w:rsidRPr="00D83EC1">
        <w:rPr>
          <w:iCs/>
          <w:color w:val="181717"/>
          <w:lang w:val="en"/>
        </w:rPr>
        <w:t>Led and trained over 10 senior analysts, analysts and contractors, attended meetings, forecasted resource estimates, compiled status reports, provided technical interviews for new hires.</w:t>
      </w:r>
    </w:p>
    <w:p w14:paraId="16062D11" w14:textId="77777777" w:rsidR="007B45D2" w:rsidRPr="007B45D2" w:rsidRDefault="007B45D2" w:rsidP="000568E6">
      <w:pPr>
        <w:pStyle w:val="ListParagraph"/>
        <w:numPr>
          <w:ilvl w:val="0"/>
          <w:numId w:val="20"/>
        </w:numPr>
        <w:spacing w:after="120" w:line="240" w:lineRule="auto"/>
        <w:rPr>
          <w:rFonts w:ascii="Cambria" w:hAnsi="Cambria"/>
          <w:b/>
          <w:sz w:val="24"/>
          <w:szCs w:val="24"/>
        </w:rPr>
      </w:pPr>
      <w:r w:rsidRPr="007B45D2">
        <w:rPr>
          <w:color w:val="181717"/>
          <w:lang w:val="en"/>
        </w:rPr>
        <w:t>Trained new team members which assisted management by conducting E-meeting (Visual Teleconference) presentations on AS400.</w:t>
      </w:r>
    </w:p>
    <w:p w14:paraId="229FF35F" w14:textId="77777777" w:rsidR="007B45D2" w:rsidRDefault="007B45D2" w:rsidP="007B45D2">
      <w:pPr>
        <w:pStyle w:val="ListParagraph"/>
        <w:spacing w:after="120" w:line="240" w:lineRule="auto"/>
        <w:rPr>
          <w:rFonts w:ascii="Cambria" w:hAnsi="Cambria"/>
          <w:b/>
          <w:sz w:val="24"/>
          <w:szCs w:val="24"/>
        </w:rPr>
      </w:pPr>
    </w:p>
    <w:p w14:paraId="476E2710" w14:textId="2DC2633E" w:rsidR="007B45D2" w:rsidRDefault="007B45D2" w:rsidP="007B45D2">
      <w:pPr>
        <w:spacing w:after="0"/>
        <w:rPr>
          <w:rFonts w:ascii="Cambria" w:hAnsi="Cambria"/>
          <w:b/>
        </w:rPr>
      </w:pPr>
      <w:r>
        <w:rPr>
          <w:rFonts w:ascii="Cambria" w:hAnsi="Cambria"/>
          <w:b/>
        </w:rPr>
        <w:t>MEDHOST, Franklin, TN</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1999-20</w:t>
      </w:r>
      <w:r w:rsidR="00E02CF3">
        <w:rPr>
          <w:rFonts w:ascii="Cambria" w:hAnsi="Cambria"/>
          <w:b/>
        </w:rPr>
        <w:t>09</w:t>
      </w:r>
    </w:p>
    <w:p w14:paraId="3BE68AE1" w14:textId="365C034E" w:rsidR="007B45D2" w:rsidRDefault="006A6C10" w:rsidP="007B45D2">
      <w:pPr>
        <w:spacing w:after="120" w:line="240" w:lineRule="auto"/>
        <w:rPr>
          <w:rFonts w:ascii="Cambria" w:hAnsi="Cambria"/>
          <w:b/>
          <w:sz w:val="24"/>
          <w:szCs w:val="24"/>
        </w:rPr>
      </w:pPr>
      <w:r>
        <w:rPr>
          <w:rFonts w:ascii="Cambria" w:hAnsi="Cambria"/>
          <w:b/>
          <w:sz w:val="24"/>
          <w:szCs w:val="24"/>
        </w:rPr>
        <w:t>REVENUE CYLCE</w:t>
      </w:r>
      <w:r w:rsidR="00264C08">
        <w:rPr>
          <w:rFonts w:ascii="Cambria" w:hAnsi="Cambria"/>
          <w:b/>
          <w:sz w:val="24"/>
          <w:szCs w:val="24"/>
        </w:rPr>
        <w:t xml:space="preserve"> APPLICATION</w:t>
      </w:r>
      <w:r w:rsidR="000673D8">
        <w:rPr>
          <w:rFonts w:ascii="Cambria" w:hAnsi="Cambria"/>
          <w:b/>
          <w:sz w:val="24"/>
          <w:szCs w:val="24"/>
        </w:rPr>
        <w:t>S</w:t>
      </w:r>
      <w:r w:rsidR="007B45D2">
        <w:rPr>
          <w:rFonts w:ascii="Cambria" w:hAnsi="Cambria"/>
          <w:b/>
          <w:sz w:val="24"/>
          <w:szCs w:val="24"/>
        </w:rPr>
        <w:t xml:space="preserve"> SUPPORT ANALYST- TEAMLEAD</w:t>
      </w:r>
      <w:r w:rsidR="007B45D2">
        <w:rPr>
          <w:rFonts w:ascii="Cambria" w:hAnsi="Cambria"/>
          <w:b/>
          <w:sz w:val="24"/>
          <w:szCs w:val="24"/>
        </w:rPr>
        <w:tab/>
      </w:r>
      <w:r w:rsidR="007B45D2">
        <w:rPr>
          <w:rFonts w:ascii="Cambria" w:hAnsi="Cambria"/>
          <w:b/>
          <w:sz w:val="24"/>
          <w:szCs w:val="24"/>
        </w:rPr>
        <w:tab/>
      </w:r>
      <w:r w:rsidR="007B45D2">
        <w:rPr>
          <w:rFonts w:ascii="Cambria" w:hAnsi="Cambria"/>
          <w:b/>
          <w:sz w:val="24"/>
          <w:szCs w:val="24"/>
        </w:rPr>
        <w:tab/>
      </w:r>
      <w:r w:rsidR="007B45D2">
        <w:rPr>
          <w:rFonts w:ascii="Cambria" w:hAnsi="Cambria"/>
          <w:b/>
          <w:sz w:val="24"/>
          <w:szCs w:val="24"/>
        </w:rPr>
        <w:tab/>
      </w:r>
      <w:r w:rsidR="007B45D2">
        <w:rPr>
          <w:rFonts w:ascii="Cambria" w:hAnsi="Cambria"/>
          <w:b/>
          <w:sz w:val="24"/>
          <w:szCs w:val="24"/>
        </w:rPr>
        <w:tab/>
      </w:r>
    </w:p>
    <w:p w14:paraId="5792C004" w14:textId="3C224538" w:rsidR="006D6481" w:rsidRPr="006D6481" w:rsidRDefault="006D6481" w:rsidP="006D6481">
      <w:pPr>
        <w:widowControl w:val="0"/>
        <w:numPr>
          <w:ilvl w:val="0"/>
          <w:numId w:val="21"/>
        </w:numPr>
        <w:spacing w:after="0" w:line="240" w:lineRule="auto"/>
        <w:ind w:hanging="360"/>
      </w:pPr>
      <w:r>
        <w:rPr>
          <w:color w:val="333333"/>
          <w:sz w:val="21"/>
          <w:szCs w:val="21"/>
        </w:rPr>
        <w:t>Troubleshooted and resolved application issues escalated from end users using AS400 software</w:t>
      </w:r>
    </w:p>
    <w:p w14:paraId="09C63F3A" w14:textId="384235D8" w:rsidR="006D6481" w:rsidRDefault="006D6481" w:rsidP="006D6481">
      <w:pPr>
        <w:widowControl w:val="0"/>
        <w:numPr>
          <w:ilvl w:val="0"/>
          <w:numId w:val="21"/>
        </w:numPr>
        <w:spacing w:after="0" w:line="240" w:lineRule="auto"/>
        <w:ind w:hanging="360"/>
      </w:pPr>
      <w:r>
        <w:rPr>
          <w:color w:val="333333"/>
          <w:sz w:val="21"/>
          <w:szCs w:val="21"/>
        </w:rPr>
        <w:t>Opened and documented defect tickets</w:t>
      </w:r>
    </w:p>
    <w:p w14:paraId="09CC1EC9" w14:textId="3455B879" w:rsidR="006D6481" w:rsidRPr="001D7809" w:rsidRDefault="006D6481" w:rsidP="006D6481">
      <w:pPr>
        <w:widowControl w:val="0"/>
        <w:numPr>
          <w:ilvl w:val="0"/>
          <w:numId w:val="21"/>
        </w:numPr>
        <w:spacing w:after="0" w:line="240" w:lineRule="auto"/>
        <w:ind w:hanging="360"/>
      </w:pPr>
      <w:r w:rsidRPr="001D7809">
        <w:t>Provided training for Software product in a call center</w:t>
      </w:r>
      <w:r>
        <w:t xml:space="preserve"> environment.</w:t>
      </w:r>
    </w:p>
    <w:p w14:paraId="76C5B7F8" w14:textId="77777777" w:rsidR="006D6481" w:rsidRPr="001D7809" w:rsidRDefault="006D6481" w:rsidP="006D6481">
      <w:pPr>
        <w:widowControl w:val="0"/>
        <w:numPr>
          <w:ilvl w:val="0"/>
          <w:numId w:val="21"/>
        </w:numPr>
        <w:spacing w:after="0" w:line="240" w:lineRule="auto"/>
        <w:ind w:hanging="360"/>
      </w:pPr>
      <w:r w:rsidRPr="001D7809">
        <w:t>Provide follow-up to clients on status of unresolved software issues</w:t>
      </w:r>
      <w:r>
        <w:t>.</w:t>
      </w:r>
    </w:p>
    <w:p w14:paraId="1A2F92B7" w14:textId="5F187B2E" w:rsidR="006D6481" w:rsidRPr="006D6481" w:rsidRDefault="006D6481" w:rsidP="006D6481">
      <w:pPr>
        <w:widowControl w:val="0"/>
        <w:numPr>
          <w:ilvl w:val="0"/>
          <w:numId w:val="21"/>
        </w:numPr>
        <w:spacing w:after="0" w:line="240" w:lineRule="auto"/>
        <w:ind w:hanging="360"/>
        <w:rPr>
          <w:b/>
          <w:smallCaps/>
          <w:sz w:val="21"/>
          <w:szCs w:val="21"/>
        </w:rPr>
      </w:pPr>
      <w:r w:rsidRPr="003B6FF2">
        <w:t>Managed team members to ensure calls are resolved in an efficient manner.</w:t>
      </w:r>
    </w:p>
    <w:p w14:paraId="2E1C466E" w14:textId="77777777" w:rsidR="006D6481" w:rsidRDefault="006D6481" w:rsidP="006D6481">
      <w:pPr>
        <w:widowControl w:val="0"/>
      </w:pPr>
    </w:p>
    <w:p w14:paraId="0B9B8824" w14:textId="3EB12E35" w:rsidR="007726D5" w:rsidRDefault="007726D5" w:rsidP="007B45D2">
      <w:pPr>
        <w:spacing w:after="120" w:line="240" w:lineRule="auto"/>
        <w:rPr>
          <w:rFonts w:ascii="Cambria" w:hAnsi="Cambria"/>
          <w:b/>
          <w:sz w:val="24"/>
          <w:szCs w:val="24"/>
        </w:rPr>
      </w:pPr>
      <w:r w:rsidRPr="007B45D2">
        <w:rPr>
          <w:rFonts w:ascii="Cambria" w:hAnsi="Cambria"/>
          <w:b/>
          <w:sz w:val="24"/>
          <w:szCs w:val="24"/>
        </w:rPr>
        <w:t>EDUCATION:</w:t>
      </w:r>
    </w:p>
    <w:p w14:paraId="6E3E8F11" w14:textId="534D991C" w:rsidR="00491D5D" w:rsidRDefault="00491D5D" w:rsidP="00B71140">
      <w:pPr>
        <w:spacing w:after="0"/>
        <w:ind w:left="360"/>
        <w:rPr>
          <w:rFonts w:ascii="Cambria" w:hAnsi="Cambria"/>
          <w:b/>
          <w:i/>
        </w:rPr>
      </w:pPr>
      <w:r>
        <w:rPr>
          <w:rFonts w:ascii="Cambria" w:hAnsi="Cambria"/>
          <w:b/>
          <w:i/>
        </w:rPr>
        <w:t xml:space="preserve">Nashville School of Software, </w:t>
      </w:r>
      <w:r w:rsidRPr="00E0470A">
        <w:rPr>
          <w:rFonts w:ascii="Cambria" w:hAnsi="Cambria"/>
          <w:bCs/>
          <w:i/>
        </w:rPr>
        <w:t>Full Stack Web Development</w:t>
      </w:r>
      <w:r w:rsidR="00E0470A" w:rsidRPr="00E0470A">
        <w:rPr>
          <w:rFonts w:ascii="Cambria" w:hAnsi="Cambria"/>
          <w:bCs/>
          <w:i/>
        </w:rPr>
        <w:t xml:space="preserve"> started January 2020</w:t>
      </w:r>
    </w:p>
    <w:p w14:paraId="0763496D" w14:textId="5E5B43A2" w:rsidR="007726D5" w:rsidRPr="00B71140" w:rsidRDefault="00B71140" w:rsidP="00B71140">
      <w:pPr>
        <w:spacing w:after="0"/>
        <w:ind w:left="360"/>
        <w:rPr>
          <w:rFonts w:ascii="Cambria" w:hAnsi="Cambria"/>
          <w:b/>
          <w:i/>
        </w:rPr>
      </w:pPr>
      <w:r w:rsidRPr="00B71140">
        <w:rPr>
          <w:rFonts w:ascii="Cambria" w:hAnsi="Cambria"/>
          <w:b/>
          <w:i/>
        </w:rPr>
        <w:t>Tennessee State University</w:t>
      </w:r>
      <w:r w:rsidR="007726D5" w:rsidRPr="00B71140">
        <w:rPr>
          <w:rFonts w:ascii="Cambria" w:hAnsi="Cambria"/>
          <w:b/>
          <w:i/>
        </w:rPr>
        <w:t>,</w:t>
      </w:r>
      <w:r w:rsidRPr="00B71140">
        <w:rPr>
          <w:rFonts w:ascii="Cambria" w:hAnsi="Cambria"/>
          <w:b/>
          <w:i/>
        </w:rPr>
        <w:t xml:space="preserve"> </w:t>
      </w:r>
      <w:r w:rsidRPr="00E0470A">
        <w:rPr>
          <w:rFonts w:ascii="Cambria" w:hAnsi="Cambria"/>
          <w:bCs/>
          <w:i/>
        </w:rPr>
        <w:t>B.S.  Health Information Management (Received R.H.I. A. Certification)</w:t>
      </w:r>
    </w:p>
    <w:p w14:paraId="254FB821" w14:textId="5723E4AC" w:rsidR="00B71140" w:rsidRPr="00E0470A" w:rsidRDefault="00B71140" w:rsidP="00B71140">
      <w:pPr>
        <w:spacing w:after="0"/>
        <w:ind w:left="360"/>
        <w:rPr>
          <w:rFonts w:ascii="Cambria" w:hAnsi="Cambria"/>
          <w:bCs/>
          <w:i/>
        </w:rPr>
      </w:pPr>
      <w:r w:rsidRPr="00B71140">
        <w:rPr>
          <w:rFonts w:ascii="Cambria" w:hAnsi="Cambria"/>
          <w:b/>
          <w:i/>
        </w:rPr>
        <w:t xml:space="preserve">New Horizons Computer Learning, </w:t>
      </w:r>
      <w:r w:rsidRPr="00E0470A">
        <w:rPr>
          <w:rFonts w:ascii="Cambria" w:hAnsi="Cambria"/>
          <w:bCs/>
          <w:i/>
        </w:rPr>
        <w:t xml:space="preserve">Project Mgt Certification Course </w:t>
      </w:r>
      <w:r w:rsidR="00D96B37" w:rsidRPr="00E0470A">
        <w:rPr>
          <w:rFonts w:ascii="Cambria" w:hAnsi="Cambria"/>
          <w:bCs/>
          <w:i/>
        </w:rPr>
        <w:t>(PMI, Certification received Mar 2018)</w:t>
      </w:r>
      <w:r w:rsidR="000A5D26" w:rsidRPr="00E0470A">
        <w:rPr>
          <w:rFonts w:ascii="Cambria" w:hAnsi="Cambria"/>
          <w:bCs/>
          <w:i/>
        </w:rPr>
        <w:t xml:space="preserve"> </w:t>
      </w:r>
      <w:r w:rsidR="000A5D26" w:rsidRPr="00E0470A">
        <w:rPr>
          <w:rFonts w:ascii="Cambria" w:hAnsi="Cambria"/>
          <w:bCs/>
          <w:i/>
        </w:rPr>
        <w:br/>
      </w:r>
      <w:r w:rsidR="00D96B37" w:rsidRPr="00E0470A">
        <w:rPr>
          <w:rFonts w:ascii="Cambria" w:hAnsi="Cambria"/>
          <w:bCs/>
          <w:i/>
        </w:rPr>
        <w:t>(</w:t>
      </w:r>
      <w:r w:rsidR="000A5D26" w:rsidRPr="00E0470A">
        <w:rPr>
          <w:rFonts w:ascii="Cambria" w:hAnsi="Cambria"/>
          <w:bCs/>
          <w:i/>
        </w:rPr>
        <w:t xml:space="preserve">Professional Scrum Master Certification </w:t>
      </w:r>
      <w:r w:rsidR="000C37C3" w:rsidRPr="00E0470A">
        <w:rPr>
          <w:rFonts w:ascii="Cambria" w:hAnsi="Cambria"/>
          <w:bCs/>
          <w:i/>
        </w:rPr>
        <w:t xml:space="preserve">received </w:t>
      </w:r>
      <w:r w:rsidR="000A5D26" w:rsidRPr="00E0470A">
        <w:rPr>
          <w:rFonts w:ascii="Cambria" w:hAnsi="Cambria"/>
          <w:bCs/>
          <w:i/>
        </w:rPr>
        <w:t>2018</w:t>
      </w:r>
      <w:r w:rsidR="00D96B37" w:rsidRPr="00E0470A">
        <w:rPr>
          <w:rFonts w:ascii="Cambria" w:hAnsi="Cambria"/>
          <w:bCs/>
          <w:i/>
        </w:rPr>
        <w:t>)</w:t>
      </w:r>
    </w:p>
    <w:p w14:paraId="07049E09" w14:textId="77777777" w:rsidR="00070A71" w:rsidRPr="00070A71" w:rsidRDefault="001B49FD" w:rsidP="00853C1D">
      <w:r>
        <w:t xml:space="preserve">  </w:t>
      </w:r>
    </w:p>
    <w:sectPr w:rsidR="00070A71" w:rsidRPr="00070A71" w:rsidSect="00B90158">
      <w:pgSz w:w="12240" w:h="15840" w:code="1"/>
      <w:pgMar w:top="720"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0B3F3" w14:textId="77777777" w:rsidR="00407290" w:rsidRDefault="00407290" w:rsidP="006D3A2B">
      <w:pPr>
        <w:spacing w:after="0" w:line="240" w:lineRule="auto"/>
      </w:pPr>
      <w:r>
        <w:separator/>
      </w:r>
    </w:p>
  </w:endnote>
  <w:endnote w:type="continuationSeparator" w:id="0">
    <w:p w14:paraId="193A6630" w14:textId="77777777" w:rsidR="00407290" w:rsidRDefault="00407290" w:rsidP="006D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9C449" w14:textId="77777777" w:rsidR="00407290" w:rsidRDefault="00407290" w:rsidP="006D3A2B">
      <w:pPr>
        <w:spacing w:after="0" w:line="240" w:lineRule="auto"/>
      </w:pPr>
      <w:r>
        <w:separator/>
      </w:r>
    </w:p>
  </w:footnote>
  <w:footnote w:type="continuationSeparator" w:id="0">
    <w:p w14:paraId="76DBF7F7" w14:textId="77777777" w:rsidR="00407290" w:rsidRDefault="00407290" w:rsidP="006D3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6A0"/>
    <w:multiLevelType w:val="hybridMultilevel"/>
    <w:tmpl w:val="38C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A7A"/>
    <w:multiLevelType w:val="hybridMultilevel"/>
    <w:tmpl w:val="D786D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E00E29"/>
    <w:multiLevelType w:val="multilevel"/>
    <w:tmpl w:val="DF321B2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381245A"/>
    <w:multiLevelType w:val="hybridMultilevel"/>
    <w:tmpl w:val="6DDC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3535"/>
    <w:multiLevelType w:val="hybridMultilevel"/>
    <w:tmpl w:val="AF305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F70FB"/>
    <w:multiLevelType w:val="hybridMultilevel"/>
    <w:tmpl w:val="2F4826F6"/>
    <w:lvl w:ilvl="0" w:tplc="9D30D6CE">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935AD"/>
    <w:multiLevelType w:val="hybridMultilevel"/>
    <w:tmpl w:val="FB6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E2094"/>
    <w:multiLevelType w:val="hybridMultilevel"/>
    <w:tmpl w:val="0030B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3F5193"/>
    <w:multiLevelType w:val="hybridMultilevel"/>
    <w:tmpl w:val="6C06A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B02B9C"/>
    <w:multiLevelType w:val="hybridMultilevel"/>
    <w:tmpl w:val="E5F8F8EA"/>
    <w:lvl w:ilvl="0" w:tplc="09B25840">
      <w:start w:val="200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7FCE"/>
    <w:multiLevelType w:val="hybridMultilevel"/>
    <w:tmpl w:val="E13A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02D32"/>
    <w:multiLevelType w:val="multilevel"/>
    <w:tmpl w:val="43E8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2478A"/>
    <w:multiLevelType w:val="hybridMultilevel"/>
    <w:tmpl w:val="92C8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14611"/>
    <w:multiLevelType w:val="multilevel"/>
    <w:tmpl w:val="7E96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C0CA4"/>
    <w:multiLevelType w:val="hybridMultilevel"/>
    <w:tmpl w:val="55064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D23241B"/>
    <w:multiLevelType w:val="hybridMultilevel"/>
    <w:tmpl w:val="A2E26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EAA3F8F"/>
    <w:multiLevelType w:val="multilevel"/>
    <w:tmpl w:val="31BE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22C62"/>
    <w:multiLevelType w:val="hybridMultilevel"/>
    <w:tmpl w:val="C9B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83A8B"/>
    <w:multiLevelType w:val="hybridMultilevel"/>
    <w:tmpl w:val="4D5A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2400A"/>
    <w:multiLevelType w:val="hybridMultilevel"/>
    <w:tmpl w:val="16F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A17C5"/>
    <w:multiLevelType w:val="hybridMultilevel"/>
    <w:tmpl w:val="894E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12BFB"/>
    <w:multiLevelType w:val="hybridMultilevel"/>
    <w:tmpl w:val="D2C2DC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2" w15:restartNumberingAfterBreak="0">
    <w:nsid w:val="7C3719B1"/>
    <w:multiLevelType w:val="hybridMultilevel"/>
    <w:tmpl w:val="54688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5"/>
  </w:num>
  <w:num w:numId="4">
    <w:abstractNumId w:val="9"/>
  </w:num>
  <w:num w:numId="5">
    <w:abstractNumId w:val="14"/>
  </w:num>
  <w:num w:numId="6">
    <w:abstractNumId w:val="8"/>
  </w:num>
  <w:num w:numId="7">
    <w:abstractNumId w:val="15"/>
  </w:num>
  <w:num w:numId="8">
    <w:abstractNumId w:val="1"/>
  </w:num>
  <w:num w:numId="9">
    <w:abstractNumId w:val="18"/>
  </w:num>
  <w:num w:numId="10">
    <w:abstractNumId w:val="10"/>
  </w:num>
  <w:num w:numId="11">
    <w:abstractNumId w:val="7"/>
  </w:num>
  <w:num w:numId="12">
    <w:abstractNumId w:val="16"/>
  </w:num>
  <w:num w:numId="13">
    <w:abstractNumId w:val="3"/>
  </w:num>
  <w:num w:numId="14">
    <w:abstractNumId w:val="17"/>
  </w:num>
  <w:num w:numId="15">
    <w:abstractNumId w:val="21"/>
  </w:num>
  <w:num w:numId="16">
    <w:abstractNumId w:val="12"/>
  </w:num>
  <w:num w:numId="17">
    <w:abstractNumId w:val="19"/>
  </w:num>
  <w:num w:numId="18">
    <w:abstractNumId w:val="0"/>
  </w:num>
  <w:num w:numId="19">
    <w:abstractNumId w:val="22"/>
  </w:num>
  <w:num w:numId="20">
    <w:abstractNumId w:val="4"/>
  </w:num>
  <w:num w:numId="21">
    <w:abstractNumId w:val="2"/>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06"/>
    <w:rsid w:val="00010EB8"/>
    <w:rsid w:val="00013429"/>
    <w:rsid w:val="00030E64"/>
    <w:rsid w:val="00033BAC"/>
    <w:rsid w:val="000347DF"/>
    <w:rsid w:val="000370B2"/>
    <w:rsid w:val="00067012"/>
    <w:rsid w:val="000673D8"/>
    <w:rsid w:val="00070A71"/>
    <w:rsid w:val="00075396"/>
    <w:rsid w:val="00080814"/>
    <w:rsid w:val="00083E2B"/>
    <w:rsid w:val="000A1022"/>
    <w:rsid w:val="000A5D26"/>
    <w:rsid w:val="000B11F3"/>
    <w:rsid w:val="000C37C3"/>
    <w:rsid w:val="000D0FFF"/>
    <w:rsid w:val="000E4F68"/>
    <w:rsid w:val="000F550A"/>
    <w:rsid w:val="00107321"/>
    <w:rsid w:val="00107779"/>
    <w:rsid w:val="00107787"/>
    <w:rsid w:val="00121B3D"/>
    <w:rsid w:val="0012702D"/>
    <w:rsid w:val="00131A5B"/>
    <w:rsid w:val="00133AE8"/>
    <w:rsid w:val="0014445B"/>
    <w:rsid w:val="00160C4B"/>
    <w:rsid w:val="00167C51"/>
    <w:rsid w:val="00182ACC"/>
    <w:rsid w:val="001834A9"/>
    <w:rsid w:val="001938E2"/>
    <w:rsid w:val="001B49FD"/>
    <w:rsid w:val="001B72EE"/>
    <w:rsid w:val="001C30FA"/>
    <w:rsid w:val="001D1C13"/>
    <w:rsid w:val="001D7AB2"/>
    <w:rsid w:val="001E0416"/>
    <w:rsid w:val="001E70A5"/>
    <w:rsid w:val="001F18BC"/>
    <w:rsid w:val="001F230A"/>
    <w:rsid w:val="001F79CF"/>
    <w:rsid w:val="002019DC"/>
    <w:rsid w:val="0020791D"/>
    <w:rsid w:val="00217613"/>
    <w:rsid w:val="0023013E"/>
    <w:rsid w:val="00241A87"/>
    <w:rsid w:val="00247386"/>
    <w:rsid w:val="002539DA"/>
    <w:rsid w:val="00254167"/>
    <w:rsid w:val="00257651"/>
    <w:rsid w:val="00264C08"/>
    <w:rsid w:val="00271ECC"/>
    <w:rsid w:val="00271ED3"/>
    <w:rsid w:val="00282993"/>
    <w:rsid w:val="0029594D"/>
    <w:rsid w:val="0029736F"/>
    <w:rsid w:val="002A71ED"/>
    <w:rsid w:val="002C60B6"/>
    <w:rsid w:val="002C67DF"/>
    <w:rsid w:val="002C7AC0"/>
    <w:rsid w:val="002E1948"/>
    <w:rsid w:val="002E623A"/>
    <w:rsid w:val="003018AD"/>
    <w:rsid w:val="00302C98"/>
    <w:rsid w:val="00306BBE"/>
    <w:rsid w:val="00314A54"/>
    <w:rsid w:val="003317CF"/>
    <w:rsid w:val="003363B1"/>
    <w:rsid w:val="00361C8D"/>
    <w:rsid w:val="00365184"/>
    <w:rsid w:val="00377174"/>
    <w:rsid w:val="003900DE"/>
    <w:rsid w:val="003908A7"/>
    <w:rsid w:val="00392410"/>
    <w:rsid w:val="003A056E"/>
    <w:rsid w:val="003A05F1"/>
    <w:rsid w:val="003A4B05"/>
    <w:rsid w:val="003C0103"/>
    <w:rsid w:val="003C0872"/>
    <w:rsid w:val="003C1BC4"/>
    <w:rsid w:val="003C6961"/>
    <w:rsid w:val="003D3FA5"/>
    <w:rsid w:val="003E253A"/>
    <w:rsid w:val="003E46DA"/>
    <w:rsid w:val="003E5118"/>
    <w:rsid w:val="003E6F27"/>
    <w:rsid w:val="003F7A65"/>
    <w:rsid w:val="00406E3B"/>
    <w:rsid w:val="00407290"/>
    <w:rsid w:val="00425C46"/>
    <w:rsid w:val="0042682D"/>
    <w:rsid w:val="0043567D"/>
    <w:rsid w:val="00444FC3"/>
    <w:rsid w:val="00460AFA"/>
    <w:rsid w:val="004633FE"/>
    <w:rsid w:val="00473116"/>
    <w:rsid w:val="00480E51"/>
    <w:rsid w:val="00491D5D"/>
    <w:rsid w:val="004C13D0"/>
    <w:rsid w:val="004C43A4"/>
    <w:rsid w:val="004C4856"/>
    <w:rsid w:val="004C5F96"/>
    <w:rsid w:val="004C7E4D"/>
    <w:rsid w:val="00516704"/>
    <w:rsid w:val="00520AB9"/>
    <w:rsid w:val="00521B5E"/>
    <w:rsid w:val="005340E0"/>
    <w:rsid w:val="005367F2"/>
    <w:rsid w:val="00536F46"/>
    <w:rsid w:val="0054462A"/>
    <w:rsid w:val="005A032E"/>
    <w:rsid w:val="005A1FB1"/>
    <w:rsid w:val="005A42E9"/>
    <w:rsid w:val="005B09D8"/>
    <w:rsid w:val="005B5F80"/>
    <w:rsid w:val="005D3B2D"/>
    <w:rsid w:val="005E146E"/>
    <w:rsid w:val="005E4E9F"/>
    <w:rsid w:val="005F77CB"/>
    <w:rsid w:val="0060163E"/>
    <w:rsid w:val="0060565B"/>
    <w:rsid w:val="006073EA"/>
    <w:rsid w:val="00610714"/>
    <w:rsid w:val="0061761A"/>
    <w:rsid w:val="00620B9F"/>
    <w:rsid w:val="00621342"/>
    <w:rsid w:val="00626B05"/>
    <w:rsid w:val="00637FF2"/>
    <w:rsid w:val="00644E3B"/>
    <w:rsid w:val="006668AA"/>
    <w:rsid w:val="00675543"/>
    <w:rsid w:val="00691C30"/>
    <w:rsid w:val="0069358F"/>
    <w:rsid w:val="006A0F96"/>
    <w:rsid w:val="006A6C10"/>
    <w:rsid w:val="006B71FF"/>
    <w:rsid w:val="006C0CE4"/>
    <w:rsid w:val="006D32C7"/>
    <w:rsid w:val="006D3A2B"/>
    <w:rsid w:val="006D5D90"/>
    <w:rsid w:val="006D6481"/>
    <w:rsid w:val="00702FBD"/>
    <w:rsid w:val="00704721"/>
    <w:rsid w:val="00711319"/>
    <w:rsid w:val="00713D42"/>
    <w:rsid w:val="00724B9E"/>
    <w:rsid w:val="00725B16"/>
    <w:rsid w:val="00745AAC"/>
    <w:rsid w:val="0076252E"/>
    <w:rsid w:val="00767314"/>
    <w:rsid w:val="00770E7A"/>
    <w:rsid w:val="007726D5"/>
    <w:rsid w:val="007773DA"/>
    <w:rsid w:val="00777BB0"/>
    <w:rsid w:val="0078276D"/>
    <w:rsid w:val="00782FF4"/>
    <w:rsid w:val="007A45DD"/>
    <w:rsid w:val="007B1997"/>
    <w:rsid w:val="007B1D19"/>
    <w:rsid w:val="007B45D2"/>
    <w:rsid w:val="007B7597"/>
    <w:rsid w:val="007E0720"/>
    <w:rsid w:val="007E5952"/>
    <w:rsid w:val="007F1699"/>
    <w:rsid w:val="007F1B3B"/>
    <w:rsid w:val="00804074"/>
    <w:rsid w:val="00820AEF"/>
    <w:rsid w:val="0082776D"/>
    <w:rsid w:val="00827BE0"/>
    <w:rsid w:val="00835ED2"/>
    <w:rsid w:val="008505CB"/>
    <w:rsid w:val="008512C5"/>
    <w:rsid w:val="00853C1D"/>
    <w:rsid w:val="008622D0"/>
    <w:rsid w:val="00877BEC"/>
    <w:rsid w:val="00886F3A"/>
    <w:rsid w:val="00887373"/>
    <w:rsid w:val="008A276F"/>
    <w:rsid w:val="008B5957"/>
    <w:rsid w:val="008B7C32"/>
    <w:rsid w:val="008D7EED"/>
    <w:rsid w:val="008E2B0D"/>
    <w:rsid w:val="008F5475"/>
    <w:rsid w:val="0091783D"/>
    <w:rsid w:val="00921C0B"/>
    <w:rsid w:val="00940C64"/>
    <w:rsid w:val="00950AA2"/>
    <w:rsid w:val="00952CE6"/>
    <w:rsid w:val="00954C1C"/>
    <w:rsid w:val="009565FD"/>
    <w:rsid w:val="009617E6"/>
    <w:rsid w:val="00994C11"/>
    <w:rsid w:val="009A584A"/>
    <w:rsid w:val="009C2D51"/>
    <w:rsid w:val="009C6E8F"/>
    <w:rsid w:val="009C7899"/>
    <w:rsid w:val="009E0946"/>
    <w:rsid w:val="009E5A0A"/>
    <w:rsid w:val="009E7677"/>
    <w:rsid w:val="009F0243"/>
    <w:rsid w:val="00A0776A"/>
    <w:rsid w:val="00A1101E"/>
    <w:rsid w:val="00A20374"/>
    <w:rsid w:val="00A359DB"/>
    <w:rsid w:val="00A5187C"/>
    <w:rsid w:val="00A522DD"/>
    <w:rsid w:val="00A63AB9"/>
    <w:rsid w:val="00A65E4E"/>
    <w:rsid w:val="00A66C46"/>
    <w:rsid w:val="00A75C0B"/>
    <w:rsid w:val="00A85A06"/>
    <w:rsid w:val="00A926DF"/>
    <w:rsid w:val="00AA7852"/>
    <w:rsid w:val="00AC23DA"/>
    <w:rsid w:val="00AE08E9"/>
    <w:rsid w:val="00AE1A51"/>
    <w:rsid w:val="00AE3485"/>
    <w:rsid w:val="00B01119"/>
    <w:rsid w:val="00B02063"/>
    <w:rsid w:val="00B07D9B"/>
    <w:rsid w:val="00B314F5"/>
    <w:rsid w:val="00B71140"/>
    <w:rsid w:val="00B7735C"/>
    <w:rsid w:val="00B90158"/>
    <w:rsid w:val="00B9275F"/>
    <w:rsid w:val="00BB0703"/>
    <w:rsid w:val="00BB3376"/>
    <w:rsid w:val="00BB6CD2"/>
    <w:rsid w:val="00BC6A29"/>
    <w:rsid w:val="00BD0486"/>
    <w:rsid w:val="00BD35B9"/>
    <w:rsid w:val="00BE5828"/>
    <w:rsid w:val="00BF4BA8"/>
    <w:rsid w:val="00C01AE8"/>
    <w:rsid w:val="00C175AE"/>
    <w:rsid w:val="00C25ABB"/>
    <w:rsid w:val="00C26FCD"/>
    <w:rsid w:val="00C414C9"/>
    <w:rsid w:val="00C61118"/>
    <w:rsid w:val="00C64037"/>
    <w:rsid w:val="00C77CE7"/>
    <w:rsid w:val="00CC065E"/>
    <w:rsid w:val="00CC4B81"/>
    <w:rsid w:val="00CC5A32"/>
    <w:rsid w:val="00D0277E"/>
    <w:rsid w:val="00D1212E"/>
    <w:rsid w:val="00D13A29"/>
    <w:rsid w:val="00D228EC"/>
    <w:rsid w:val="00D25682"/>
    <w:rsid w:val="00D301CF"/>
    <w:rsid w:val="00D323E9"/>
    <w:rsid w:val="00D53D44"/>
    <w:rsid w:val="00D72D0F"/>
    <w:rsid w:val="00D72F08"/>
    <w:rsid w:val="00D91D90"/>
    <w:rsid w:val="00D96B37"/>
    <w:rsid w:val="00DA1CDC"/>
    <w:rsid w:val="00DA4921"/>
    <w:rsid w:val="00DA7773"/>
    <w:rsid w:val="00DB60D4"/>
    <w:rsid w:val="00DF6B23"/>
    <w:rsid w:val="00E02CF3"/>
    <w:rsid w:val="00E0470A"/>
    <w:rsid w:val="00E23E68"/>
    <w:rsid w:val="00E72015"/>
    <w:rsid w:val="00E73058"/>
    <w:rsid w:val="00E771E7"/>
    <w:rsid w:val="00E7733A"/>
    <w:rsid w:val="00E842B6"/>
    <w:rsid w:val="00E859CA"/>
    <w:rsid w:val="00EA27C7"/>
    <w:rsid w:val="00EB54C6"/>
    <w:rsid w:val="00EB704B"/>
    <w:rsid w:val="00EC16F2"/>
    <w:rsid w:val="00EC2599"/>
    <w:rsid w:val="00EC2D15"/>
    <w:rsid w:val="00EC7948"/>
    <w:rsid w:val="00EE1033"/>
    <w:rsid w:val="00EE790E"/>
    <w:rsid w:val="00EF416B"/>
    <w:rsid w:val="00EF58EE"/>
    <w:rsid w:val="00F11512"/>
    <w:rsid w:val="00F2011A"/>
    <w:rsid w:val="00F222E0"/>
    <w:rsid w:val="00F276B0"/>
    <w:rsid w:val="00F40BC9"/>
    <w:rsid w:val="00F6161A"/>
    <w:rsid w:val="00F93669"/>
    <w:rsid w:val="00F97F3D"/>
    <w:rsid w:val="00FA4367"/>
    <w:rsid w:val="00FC3D80"/>
    <w:rsid w:val="00FC43C9"/>
    <w:rsid w:val="00FD7B93"/>
    <w:rsid w:val="00FE0A35"/>
    <w:rsid w:val="00FE51A2"/>
    <w:rsid w:val="00FE5EE4"/>
    <w:rsid w:val="00FE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0124CE"/>
  <w15:docId w15:val="{3D47B247-7218-4A05-B9C5-04A2734F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C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autoRedefine/>
    <w:rsid w:val="00075396"/>
    <w:pPr>
      <w:spacing w:before="120" w:after="120" w:line="240" w:lineRule="auto"/>
      <w:jc w:val="center"/>
    </w:pPr>
    <w:rPr>
      <w:rFonts w:ascii="Arial" w:eastAsia="Times New Roman" w:hAnsi="Arial" w:cs="Arial"/>
      <w:spacing w:val="-15"/>
      <w:sz w:val="28"/>
      <w:szCs w:val="28"/>
    </w:rPr>
  </w:style>
  <w:style w:type="paragraph" w:customStyle="1" w:styleId="Address2">
    <w:name w:val="Address 2"/>
    <w:basedOn w:val="Normal"/>
    <w:rsid w:val="00A85A06"/>
    <w:pPr>
      <w:spacing w:after="0" w:line="200" w:lineRule="atLeast"/>
    </w:pPr>
    <w:rPr>
      <w:rFonts w:ascii="Times New Roman" w:eastAsia="Times New Roman" w:hAnsi="Times New Roman"/>
      <w:sz w:val="16"/>
      <w:szCs w:val="20"/>
    </w:rPr>
  </w:style>
  <w:style w:type="paragraph" w:customStyle="1" w:styleId="Address1">
    <w:name w:val="Address 1"/>
    <w:basedOn w:val="Normal"/>
    <w:rsid w:val="00A85A06"/>
    <w:pPr>
      <w:spacing w:after="0" w:line="200" w:lineRule="atLeast"/>
    </w:pPr>
    <w:rPr>
      <w:rFonts w:ascii="Times New Roman" w:eastAsia="Times New Roman" w:hAnsi="Times New Roman"/>
      <w:sz w:val="16"/>
      <w:szCs w:val="20"/>
    </w:rPr>
  </w:style>
  <w:style w:type="character" w:styleId="Hyperlink">
    <w:name w:val="Hyperlink"/>
    <w:basedOn w:val="DefaultParagraphFont"/>
    <w:uiPriority w:val="99"/>
    <w:unhideWhenUsed/>
    <w:rsid w:val="009A584A"/>
    <w:rPr>
      <w:color w:val="0000FF"/>
      <w:u w:val="single"/>
    </w:rPr>
  </w:style>
  <w:style w:type="paragraph" w:styleId="ListParagraph">
    <w:name w:val="List Paragraph"/>
    <w:basedOn w:val="Normal"/>
    <w:uiPriority w:val="34"/>
    <w:qFormat/>
    <w:rsid w:val="00E72015"/>
    <w:pPr>
      <w:ind w:left="720"/>
      <w:contextualSpacing/>
    </w:pPr>
  </w:style>
  <w:style w:type="paragraph" w:styleId="Header">
    <w:name w:val="header"/>
    <w:basedOn w:val="Normal"/>
    <w:link w:val="HeaderChar"/>
    <w:uiPriority w:val="99"/>
    <w:unhideWhenUsed/>
    <w:rsid w:val="006D3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A2B"/>
    <w:rPr>
      <w:sz w:val="22"/>
      <w:szCs w:val="22"/>
    </w:rPr>
  </w:style>
  <w:style w:type="paragraph" w:styleId="Footer">
    <w:name w:val="footer"/>
    <w:basedOn w:val="Normal"/>
    <w:link w:val="FooterChar"/>
    <w:uiPriority w:val="99"/>
    <w:unhideWhenUsed/>
    <w:rsid w:val="006D3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A2B"/>
    <w:rPr>
      <w:sz w:val="22"/>
      <w:szCs w:val="22"/>
    </w:rPr>
  </w:style>
  <w:style w:type="character" w:styleId="CommentReference">
    <w:name w:val="annotation reference"/>
    <w:basedOn w:val="DefaultParagraphFont"/>
    <w:uiPriority w:val="99"/>
    <w:semiHidden/>
    <w:unhideWhenUsed/>
    <w:rsid w:val="00444FC3"/>
    <w:rPr>
      <w:sz w:val="16"/>
      <w:szCs w:val="16"/>
    </w:rPr>
  </w:style>
  <w:style w:type="paragraph" w:styleId="CommentText">
    <w:name w:val="annotation text"/>
    <w:basedOn w:val="Normal"/>
    <w:link w:val="CommentTextChar"/>
    <w:uiPriority w:val="99"/>
    <w:semiHidden/>
    <w:unhideWhenUsed/>
    <w:rsid w:val="00444FC3"/>
    <w:pPr>
      <w:spacing w:line="240" w:lineRule="auto"/>
    </w:pPr>
    <w:rPr>
      <w:sz w:val="20"/>
      <w:szCs w:val="20"/>
    </w:rPr>
  </w:style>
  <w:style w:type="character" w:customStyle="1" w:styleId="CommentTextChar">
    <w:name w:val="Comment Text Char"/>
    <w:basedOn w:val="DefaultParagraphFont"/>
    <w:link w:val="CommentText"/>
    <w:uiPriority w:val="99"/>
    <w:semiHidden/>
    <w:rsid w:val="00444FC3"/>
  </w:style>
  <w:style w:type="paragraph" w:styleId="CommentSubject">
    <w:name w:val="annotation subject"/>
    <w:basedOn w:val="CommentText"/>
    <w:next w:val="CommentText"/>
    <w:link w:val="CommentSubjectChar"/>
    <w:uiPriority w:val="99"/>
    <w:semiHidden/>
    <w:unhideWhenUsed/>
    <w:rsid w:val="00444FC3"/>
    <w:rPr>
      <w:b/>
      <w:bCs/>
    </w:rPr>
  </w:style>
  <w:style w:type="character" w:customStyle="1" w:styleId="CommentSubjectChar">
    <w:name w:val="Comment Subject Char"/>
    <w:basedOn w:val="CommentTextChar"/>
    <w:link w:val="CommentSubject"/>
    <w:uiPriority w:val="99"/>
    <w:semiHidden/>
    <w:rsid w:val="00444FC3"/>
    <w:rPr>
      <w:b/>
      <w:bCs/>
    </w:rPr>
  </w:style>
  <w:style w:type="paragraph" w:styleId="BalloonText">
    <w:name w:val="Balloon Text"/>
    <w:basedOn w:val="Normal"/>
    <w:link w:val="BalloonTextChar"/>
    <w:uiPriority w:val="99"/>
    <w:semiHidden/>
    <w:unhideWhenUsed/>
    <w:rsid w:val="00444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C3"/>
    <w:rPr>
      <w:rFonts w:ascii="Tahoma" w:hAnsi="Tahoma" w:cs="Tahoma"/>
      <w:sz w:val="16"/>
      <w:szCs w:val="16"/>
    </w:rPr>
  </w:style>
  <w:style w:type="paragraph" w:customStyle="1" w:styleId="RoseResumeHeader">
    <w:name w:val="Rose Resume Header"/>
    <w:basedOn w:val="BodyTextIndent"/>
    <w:rsid w:val="00704721"/>
    <w:pPr>
      <w:shd w:val="clear" w:color="auto" w:fill="000000"/>
      <w:tabs>
        <w:tab w:val="left" w:pos="2880"/>
      </w:tabs>
      <w:spacing w:after="0" w:line="240" w:lineRule="auto"/>
      <w:ind w:left="0"/>
      <w:jc w:val="center"/>
    </w:pPr>
    <w:rPr>
      <w:rFonts w:ascii="Arial" w:eastAsia="Times New Roman" w:hAnsi="Arial" w:cs="Arial"/>
      <w:b/>
      <w:caps/>
      <w:sz w:val="24"/>
      <w:szCs w:val="24"/>
    </w:rPr>
  </w:style>
  <w:style w:type="paragraph" w:styleId="BodyTextIndent">
    <w:name w:val="Body Text Indent"/>
    <w:basedOn w:val="Normal"/>
    <w:link w:val="BodyTextIndentChar"/>
    <w:uiPriority w:val="99"/>
    <w:semiHidden/>
    <w:unhideWhenUsed/>
    <w:rsid w:val="00704721"/>
    <w:pPr>
      <w:spacing w:after="120"/>
      <w:ind w:left="360"/>
    </w:pPr>
  </w:style>
  <w:style w:type="character" w:customStyle="1" w:styleId="BodyTextIndentChar">
    <w:name w:val="Body Text Indent Char"/>
    <w:basedOn w:val="DefaultParagraphFont"/>
    <w:link w:val="BodyTextIndent"/>
    <w:uiPriority w:val="99"/>
    <w:semiHidden/>
    <w:rsid w:val="00704721"/>
    <w:rPr>
      <w:sz w:val="22"/>
      <w:szCs w:val="22"/>
    </w:rPr>
  </w:style>
  <w:style w:type="character" w:styleId="UnresolvedMention">
    <w:name w:val="Unresolved Mention"/>
    <w:basedOn w:val="DefaultParagraphFont"/>
    <w:uiPriority w:val="99"/>
    <w:semiHidden/>
    <w:unhideWhenUsed/>
    <w:rsid w:val="00C77CE7"/>
    <w:rPr>
      <w:color w:val="808080"/>
      <w:shd w:val="clear" w:color="auto" w:fill="E6E6E6"/>
    </w:rPr>
  </w:style>
  <w:style w:type="paragraph" w:styleId="NoSpacing">
    <w:name w:val="No Spacing"/>
    <w:uiPriority w:val="1"/>
    <w:qFormat/>
    <w:rsid w:val="007B45D2"/>
    <w:rPr>
      <w:sz w:val="22"/>
      <w:szCs w:val="22"/>
    </w:rPr>
  </w:style>
  <w:style w:type="character" w:styleId="FollowedHyperlink">
    <w:name w:val="FollowedHyperlink"/>
    <w:basedOn w:val="DefaultParagraphFont"/>
    <w:uiPriority w:val="99"/>
    <w:semiHidden/>
    <w:unhideWhenUsed/>
    <w:rsid w:val="002019DC"/>
    <w:rPr>
      <w:color w:val="800080" w:themeColor="followedHyperlink"/>
      <w:u w:val="single"/>
    </w:rPr>
  </w:style>
  <w:style w:type="paragraph" w:styleId="NormalWeb">
    <w:name w:val="Normal (Web)"/>
    <w:basedOn w:val="Normal"/>
    <w:uiPriority w:val="99"/>
    <w:semiHidden/>
    <w:unhideWhenUsed/>
    <w:rsid w:val="00F40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053410">
      <w:bodyDiv w:val="1"/>
      <w:marLeft w:val="0"/>
      <w:marRight w:val="0"/>
      <w:marTop w:val="0"/>
      <w:marBottom w:val="0"/>
      <w:divBdr>
        <w:top w:val="none" w:sz="0" w:space="0" w:color="auto"/>
        <w:left w:val="none" w:sz="0" w:space="0" w:color="auto"/>
        <w:bottom w:val="none" w:sz="0" w:space="0" w:color="auto"/>
        <w:right w:val="none" w:sz="0" w:space="0" w:color="auto"/>
      </w:divBdr>
    </w:div>
    <w:div w:id="823936545">
      <w:bodyDiv w:val="1"/>
      <w:marLeft w:val="0"/>
      <w:marRight w:val="0"/>
      <w:marTop w:val="0"/>
      <w:marBottom w:val="0"/>
      <w:divBdr>
        <w:top w:val="none" w:sz="0" w:space="0" w:color="auto"/>
        <w:left w:val="none" w:sz="0" w:space="0" w:color="auto"/>
        <w:bottom w:val="none" w:sz="0" w:space="0" w:color="auto"/>
        <w:right w:val="none" w:sz="0" w:space="0" w:color="auto"/>
      </w:divBdr>
    </w:div>
    <w:div w:id="1140809848">
      <w:bodyDiv w:val="1"/>
      <w:marLeft w:val="0"/>
      <w:marRight w:val="0"/>
      <w:marTop w:val="0"/>
      <w:marBottom w:val="0"/>
      <w:divBdr>
        <w:top w:val="none" w:sz="0" w:space="0" w:color="auto"/>
        <w:left w:val="none" w:sz="0" w:space="0" w:color="auto"/>
        <w:bottom w:val="none" w:sz="0" w:space="0" w:color="auto"/>
        <w:right w:val="none" w:sz="0" w:space="0" w:color="auto"/>
      </w:divBdr>
    </w:div>
    <w:div w:id="1194919608">
      <w:bodyDiv w:val="1"/>
      <w:marLeft w:val="0"/>
      <w:marRight w:val="0"/>
      <w:marTop w:val="0"/>
      <w:marBottom w:val="0"/>
      <w:divBdr>
        <w:top w:val="none" w:sz="0" w:space="0" w:color="auto"/>
        <w:left w:val="none" w:sz="0" w:space="0" w:color="auto"/>
        <w:bottom w:val="none" w:sz="0" w:space="0" w:color="auto"/>
        <w:right w:val="none" w:sz="0" w:space="0" w:color="auto"/>
      </w:divBdr>
    </w:div>
    <w:div w:id="1658878037">
      <w:bodyDiv w:val="1"/>
      <w:marLeft w:val="0"/>
      <w:marRight w:val="0"/>
      <w:marTop w:val="0"/>
      <w:marBottom w:val="0"/>
      <w:divBdr>
        <w:top w:val="none" w:sz="0" w:space="0" w:color="auto"/>
        <w:left w:val="none" w:sz="0" w:space="0" w:color="auto"/>
        <w:bottom w:val="none" w:sz="0" w:space="0" w:color="auto"/>
        <w:right w:val="none" w:sz="0" w:space="0" w:color="auto"/>
      </w:divBdr>
    </w:div>
    <w:div w:id="18930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monique-bass-26b52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que.Bass01@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BB79726403A44B82B61E90FB5F6436" ma:contentTypeVersion="9" ma:contentTypeDescription="Create a new document." ma:contentTypeScope="" ma:versionID="80cd82ad38a37d3fee1cb00a1c25dc38">
  <xsd:schema xmlns:xsd="http://www.w3.org/2001/XMLSchema" xmlns:xs="http://www.w3.org/2001/XMLSchema" xmlns:p="http://schemas.microsoft.com/office/2006/metadata/properties" xmlns:ns3="fd4d424c-cc7b-40b2-b646-53bf62276bb8" targetNamespace="http://schemas.microsoft.com/office/2006/metadata/properties" ma:root="true" ma:fieldsID="d72181ec0272627b9e3e24408f76e574" ns3:_="">
    <xsd:import namespace="fd4d424c-cc7b-40b2-b646-53bf62276b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d424c-cc7b-40b2-b646-53bf62276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238C-1C9A-42C8-8B01-3D83CF82B556}">
  <ds:schemaRefs>
    <ds:schemaRef ds:uri="http://schemas.microsoft.com/sharepoint/v3/contenttype/forms"/>
  </ds:schemaRefs>
</ds:datastoreItem>
</file>

<file path=customXml/itemProps2.xml><?xml version="1.0" encoding="utf-8"?>
<ds:datastoreItem xmlns:ds="http://schemas.openxmlformats.org/officeDocument/2006/customXml" ds:itemID="{49718FA4-C28E-41D7-9162-BF81D4006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d424c-cc7b-40b2-b646-53bf62276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C4CE2-DE55-430E-92AB-23799C913D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A5487B-136A-49F1-814D-DDED927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Marie Journey</dc:creator>
  <cp:lastModifiedBy>Monique Bass</cp:lastModifiedBy>
  <cp:revision>2</cp:revision>
  <cp:lastPrinted>2014-05-14T08:24:00Z</cp:lastPrinted>
  <dcterms:created xsi:type="dcterms:W3CDTF">2020-05-27T14:15:00Z</dcterms:created>
  <dcterms:modified xsi:type="dcterms:W3CDTF">2020-05-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79726403A44B82B61E90FB5F6436</vt:lpwstr>
  </property>
</Properties>
</file>